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08EAC" w14:textId="77777777" w:rsidR="00664F42" w:rsidRPr="00664F42" w:rsidRDefault="00C36BE7" w:rsidP="00664F42">
      <w:pPr>
        <w:ind w:left="10080"/>
        <w:jc w:val="both"/>
        <w:rPr>
          <w:bCs/>
          <w:color w:val="000000" w:themeColor="text1"/>
        </w:rPr>
      </w:pPr>
      <w:bookmarkStart w:id="0" w:name="_Hlk155606480"/>
      <w:r w:rsidRPr="00664F42">
        <w:rPr>
          <w:bCs/>
          <w:color w:val="000000" w:themeColor="text1"/>
        </w:rPr>
        <w:t>Załącznik Nr 2 do Decyzji Nr</w:t>
      </w:r>
      <w:r w:rsidR="00664F42" w:rsidRPr="00664F42">
        <w:rPr>
          <w:bCs/>
          <w:color w:val="000000" w:themeColor="text1"/>
        </w:rPr>
        <w:t xml:space="preserve"> 3</w:t>
      </w:r>
      <w:r w:rsidRPr="00664F42">
        <w:rPr>
          <w:bCs/>
          <w:color w:val="000000" w:themeColor="text1"/>
        </w:rPr>
        <w:t>/2024 Administratora Programów Studiów</w:t>
      </w:r>
    </w:p>
    <w:p w14:paraId="22994CE9" w14:textId="2B83B196" w:rsidR="00C36BE7" w:rsidRPr="00664F42" w:rsidRDefault="00C36BE7" w:rsidP="00664F42">
      <w:pPr>
        <w:ind w:left="10080"/>
        <w:jc w:val="both"/>
        <w:rPr>
          <w:bCs/>
          <w:color w:val="000000" w:themeColor="text1"/>
        </w:rPr>
      </w:pPr>
      <w:r w:rsidRPr="00664F42">
        <w:rPr>
          <w:bCs/>
          <w:color w:val="000000" w:themeColor="text1"/>
        </w:rPr>
        <w:t xml:space="preserve"> z dnia </w:t>
      </w:r>
      <w:r w:rsidR="00664F42" w:rsidRPr="00664F42">
        <w:rPr>
          <w:color w:val="000000" w:themeColor="text1"/>
        </w:rPr>
        <w:t xml:space="preserve"> 29 </w:t>
      </w:r>
      <w:r w:rsidRPr="00664F42">
        <w:rPr>
          <w:color w:val="000000" w:themeColor="text1"/>
        </w:rPr>
        <w:t xml:space="preserve">tycznia </w:t>
      </w:r>
      <w:r w:rsidRPr="00664F42">
        <w:rPr>
          <w:bCs/>
          <w:color w:val="000000" w:themeColor="text1"/>
        </w:rPr>
        <w:t>2024 roku</w:t>
      </w:r>
    </w:p>
    <w:p w14:paraId="6E28571D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ind w:left="2062" w:hanging="709"/>
        <w:jc w:val="center"/>
        <w:rPr>
          <w:b/>
          <w:color w:val="000000" w:themeColor="text1"/>
        </w:rPr>
      </w:pPr>
    </w:p>
    <w:p w14:paraId="1CA2F6E3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ind w:left="2062" w:hanging="709"/>
        <w:jc w:val="center"/>
        <w:rPr>
          <w:b/>
          <w:color w:val="000000" w:themeColor="text1"/>
        </w:rPr>
      </w:pPr>
      <w:r w:rsidRPr="009A6680">
        <w:rPr>
          <w:b/>
          <w:color w:val="000000" w:themeColor="text1"/>
        </w:rPr>
        <w:t>PLAN STUDIÓW</w:t>
      </w:r>
    </w:p>
    <w:p w14:paraId="32E625FA" w14:textId="77777777" w:rsidR="00C36BE7" w:rsidRPr="009A6680" w:rsidRDefault="00C36BE7" w:rsidP="00C36BE7">
      <w:pPr>
        <w:ind w:left="360"/>
        <w:jc w:val="center"/>
        <w:rPr>
          <w:b/>
          <w:color w:val="000000" w:themeColor="text1"/>
        </w:rPr>
      </w:pPr>
      <w:r w:rsidRPr="009A6680">
        <w:rPr>
          <w:b/>
          <w:color w:val="000000" w:themeColor="text1"/>
        </w:rPr>
        <w:t>KIERUNKU RESOCJALIZACJA Z PENITENCJARYSTYKĄ</w:t>
      </w:r>
    </w:p>
    <w:p w14:paraId="424BB48C" w14:textId="77777777" w:rsidR="00C36BE7" w:rsidRPr="009A6680" w:rsidRDefault="00C36BE7" w:rsidP="00C36BE7">
      <w:pPr>
        <w:ind w:left="360"/>
        <w:jc w:val="center"/>
        <w:rPr>
          <w:color w:val="000000" w:themeColor="text1"/>
        </w:rPr>
      </w:pPr>
    </w:p>
    <w:p w14:paraId="6D5A38B2" w14:textId="77777777" w:rsidR="00C36BE7" w:rsidRPr="009A6680" w:rsidRDefault="00C36BE7" w:rsidP="00C36BE7">
      <w:pPr>
        <w:jc w:val="both"/>
        <w:rPr>
          <w:b/>
          <w:i/>
          <w:color w:val="000000" w:themeColor="text1"/>
        </w:rPr>
      </w:pPr>
      <w:r w:rsidRPr="009A6680">
        <w:rPr>
          <w:b/>
          <w:color w:val="000000" w:themeColor="text1"/>
        </w:rPr>
        <w:t xml:space="preserve">Obowiązuje od cyklu: </w:t>
      </w:r>
      <w:r w:rsidRPr="009A6680">
        <w:rPr>
          <w:bCs/>
          <w:color w:val="000000" w:themeColor="text1"/>
        </w:rPr>
        <w:t>2024 Z</w:t>
      </w:r>
      <w:r w:rsidRPr="009A6680">
        <w:rPr>
          <w:b/>
          <w:color w:val="000000" w:themeColor="text1"/>
        </w:rPr>
        <w:t xml:space="preserve"> </w:t>
      </w:r>
      <w:r w:rsidRPr="009A6680">
        <w:rPr>
          <w:b/>
          <w:i/>
          <w:color w:val="000000" w:themeColor="text1"/>
        </w:rPr>
        <w:t xml:space="preserve"> </w:t>
      </w:r>
    </w:p>
    <w:p w14:paraId="393DFCB3" w14:textId="77777777" w:rsidR="00C36BE7" w:rsidRPr="009A6680" w:rsidRDefault="00C36BE7" w:rsidP="00C36BE7">
      <w:pPr>
        <w:ind w:left="1843" w:hanging="1843"/>
        <w:jc w:val="both"/>
        <w:rPr>
          <w:bCs/>
          <w:color w:val="000000" w:themeColor="text1"/>
        </w:rPr>
      </w:pPr>
      <w:r w:rsidRPr="009A6680">
        <w:rPr>
          <w:b/>
          <w:color w:val="000000" w:themeColor="text1"/>
        </w:rPr>
        <w:t xml:space="preserve">Poziom studiów: </w:t>
      </w:r>
      <w:r w:rsidRPr="009A6680">
        <w:rPr>
          <w:bCs/>
          <w:color w:val="000000" w:themeColor="text1"/>
        </w:rPr>
        <w:t>studia drugiego stopnia</w:t>
      </w:r>
    </w:p>
    <w:p w14:paraId="1A143892" w14:textId="77777777" w:rsidR="00C36BE7" w:rsidRPr="009A6680" w:rsidRDefault="00C36BE7" w:rsidP="00C36BE7">
      <w:pPr>
        <w:rPr>
          <w:bCs/>
          <w:i/>
          <w:color w:val="000000" w:themeColor="text1"/>
        </w:rPr>
      </w:pPr>
      <w:r w:rsidRPr="009A6680">
        <w:rPr>
          <w:b/>
          <w:color w:val="000000" w:themeColor="text1"/>
        </w:rPr>
        <w:t xml:space="preserve">Profil kształcenia: </w:t>
      </w:r>
      <w:r w:rsidRPr="009A6680">
        <w:rPr>
          <w:bCs/>
          <w:color w:val="000000" w:themeColor="text1"/>
        </w:rPr>
        <w:t xml:space="preserve">ogólnoakademicki </w:t>
      </w:r>
    </w:p>
    <w:p w14:paraId="14CAEED7" w14:textId="77777777" w:rsidR="00C36BE7" w:rsidRPr="009A6680" w:rsidRDefault="00C36BE7" w:rsidP="00C36BE7">
      <w:pPr>
        <w:rPr>
          <w:bCs/>
          <w:color w:val="000000" w:themeColor="text1"/>
        </w:rPr>
      </w:pPr>
      <w:r w:rsidRPr="009A6680">
        <w:rPr>
          <w:b/>
          <w:color w:val="000000" w:themeColor="text1"/>
        </w:rPr>
        <w:t xml:space="preserve">Forma studiów: </w:t>
      </w:r>
      <w:r w:rsidRPr="009A6680">
        <w:rPr>
          <w:bCs/>
          <w:color w:val="000000" w:themeColor="text1"/>
        </w:rPr>
        <w:t>stacjonarne</w:t>
      </w:r>
    </w:p>
    <w:p w14:paraId="4839719E" w14:textId="77777777" w:rsidR="00C36BE7" w:rsidRPr="009A6680" w:rsidRDefault="00C36BE7" w:rsidP="00C36BE7">
      <w:pPr>
        <w:jc w:val="both"/>
        <w:rPr>
          <w:b/>
          <w:i/>
          <w:color w:val="000000" w:themeColor="text1"/>
        </w:rPr>
      </w:pPr>
      <w:r w:rsidRPr="009A6680">
        <w:rPr>
          <w:b/>
          <w:color w:val="000000" w:themeColor="text1"/>
        </w:rPr>
        <w:t xml:space="preserve">Liczba semestrów: </w:t>
      </w:r>
      <w:r w:rsidRPr="009A6680">
        <w:rPr>
          <w:bCs/>
          <w:color w:val="000000" w:themeColor="text1"/>
        </w:rPr>
        <w:t>4</w:t>
      </w:r>
    </w:p>
    <w:p w14:paraId="5EC88720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iCs/>
          <w:color w:val="000000" w:themeColor="text1"/>
        </w:rPr>
      </w:pPr>
      <w:r w:rsidRPr="009A6680">
        <w:rPr>
          <w:b/>
          <w:color w:val="000000" w:themeColor="text1"/>
        </w:rPr>
        <w:t>Dziedzina/y nauki/dyscyplina/y naukowa/e lub artystyczna/e:</w:t>
      </w:r>
      <w:r w:rsidRPr="009A6680">
        <w:rPr>
          <w:b/>
          <w:i/>
          <w:color w:val="000000" w:themeColor="text1"/>
        </w:rPr>
        <w:t xml:space="preserve"> </w:t>
      </w:r>
      <w:r w:rsidRPr="009A6680">
        <w:rPr>
          <w:bCs/>
          <w:iCs/>
          <w:color w:val="000000" w:themeColor="text1"/>
        </w:rPr>
        <w:t xml:space="preserve">dziedzina nauk społecznych, dyscypliny naukowe: pedagogika, psychologia </w:t>
      </w:r>
    </w:p>
    <w:p w14:paraId="4DF4B077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 w:themeColor="text1"/>
        </w:rPr>
      </w:pPr>
    </w:p>
    <w:tbl>
      <w:tblPr>
        <w:tblW w:w="472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807"/>
        <w:gridCol w:w="463"/>
        <w:gridCol w:w="532"/>
        <w:gridCol w:w="812"/>
        <w:gridCol w:w="922"/>
        <w:gridCol w:w="746"/>
        <w:gridCol w:w="746"/>
        <w:gridCol w:w="749"/>
        <w:gridCol w:w="749"/>
        <w:gridCol w:w="749"/>
        <w:gridCol w:w="749"/>
        <w:gridCol w:w="767"/>
      </w:tblGrid>
      <w:tr w:rsidR="009A6680" w:rsidRPr="009A6680" w14:paraId="7AEA803F" w14:textId="77777777" w:rsidTr="00AC6F40">
        <w:trPr>
          <w:trHeight w:val="300"/>
        </w:trPr>
        <w:tc>
          <w:tcPr>
            <w:tcW w:w="19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0"/>
          <w:p w14:paraId="3F2296E7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i/>
                <w:color w:val="000000" w:themeColor="text1"/>
              </w:rPr>
              <w:t xml:space="preserve"> </w:t>
            </w: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Rok studiów: 1, semestr: 1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3F54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6A5E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840D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CB72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BF3D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7602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1274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C26C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8A0A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7B9A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9075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2D8160C8" w14:textId="77777777" w:rsidTr="00AC6F40">
        <w:trPr>
          <w:trHeight w:val="123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D83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17C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Nazwa przedmiotu/grupy zajęć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605F1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emestr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2D4FA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punktów ECTS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54652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unkty ECTS za zajęcia praktyczne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BA1DB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orma zaliczenia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13531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tatus przedmiotu: obligatoryjny lub fakultatywny</w:t>
            </w:r>
          </w:p>
        </w:tc>
        <w:tc>
          <w:tcPr>
            <w:tcW w:w="1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88AF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godzin realizowanych z bezpośrednim udziałem nauczyciela akademickiego lub innej osoby prowadzącej zajęcia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3A873E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ktyka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746CD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ca dyplomowa</w:t>
            </w:r>
          </w:p>
        </w:tc>
      </w:tr>
      <w:tr w:rsidR="009A6680" w:rsidRPr="009A6680" w14:paraId="5F4D56D9" w14:textId="77777777" w:rsidTr="00AC6F40">
        <w:trPr>
          <w:trHeight w:val="1485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AB43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0A0D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6F91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E24B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47AD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A7B6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DEA4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B16BE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gółem zajęcia dydaktyczn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863D8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ykła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F393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7AE49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2DA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42D5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A6680" w:rsidRPr="009A6680" w14:paraId="4F0B2A4A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09ABA8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Grupa treści</w:t>
            </w:r>
          </w:p>
        </w:tc>
      </w:tr>
      <w:tr w:rsidR="009A6680" w:rsidRPr="009A6680" w14:paraId="27265384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62460D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 - WYMAGANIA OGÓLNE</w:t>
            </w:r>
          </w:p>
        </w:tc>
      </w:tr>
      <w:tr w:rsidR="009A6680" w:rsidRPr="009A6680" w14:paraId="2D0C80C4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EACE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958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pecjalistyczne warsztaty z języka obcego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133E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234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F42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1B3B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95A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03A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7674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2C6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700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70FA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0E05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FD90B7B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4BA8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52A1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Technologie informacyjn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C3B5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CB4D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3A10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6926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ED4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DACA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5B08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107E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9D8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CD7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C377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C34CD6B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9A1E1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118D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E58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A111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620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40CC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BCEF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0BAD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DB34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D84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0B60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479F98F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B93A4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E207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071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07BB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731B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AF44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AF80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9038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90F4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B402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9D91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30CB1FD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67B13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7B6F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3365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77C5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93DC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44CB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FCB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07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362C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0FE9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3338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49890CF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14F8C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 - PODSTAWOWYCH</w:t>
            </w:r>
          </w:p>
        </w:tc>
      </w:tr>
      <w:tr w:rsidR="009A6680" w:rsidRPr="009A6680" w14:paraId="3E2D7216" w14:textId="77777777" w:rsidTr="00AC6F40">
        <w:trPr>
          <w:trHeight w:val="30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2D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C6C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edagogika ogólna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801E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CE2E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909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2A7A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5E11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A321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F547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781F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0BCF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D1A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DAB9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3E4978E" w14:textId="77777777" w:rsidTr="00AC6F40">
        <w:trPr>
          <w:trHeight w:val="30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9DD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37D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Metodologia badań społecznych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E15B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4E88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A2A7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CB8E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E584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E486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8DB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6118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A622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40E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03C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FA847A9" w14:textId="77777777" w:rsidTr="00AC6F40">
        <w:trPr>
          <w:trHeight w:val="10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6F2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D849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spółczesne problemy socjologii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4CA1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568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7833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2AC7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AA3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01A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0341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A464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6939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8EF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8238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57DE41F" w14:textId="77777777" w:rsidTr="00AC6F40">
        <w:trPr>
          <w:trHeight w:val="126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2192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ACED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spółczesne problemy psychologi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E15B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4519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A0F1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13F3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30FB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F17E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3ED4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19A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84A1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F4C5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F91E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2DF80DE" w14:textId="77777777" w:rsidTr="00AC6F40">
        <w:trPr>
          <w:trHeight w:val="144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56DD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0FF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zedmiot do wyboru 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4A94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E037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8F3A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849A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F3CE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12A1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86D9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17E1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F2DB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CA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8E1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EFB9795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5F71D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EC02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ED62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BBB7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4924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E4E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8BC6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13A8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FF95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DF27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CD53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168AF7B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F326B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1106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FE62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E88F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866B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045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CFA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FEC6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DDA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D11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7FBE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397241D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20C93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14E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FE9C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7C3B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D2B0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9D2E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C32C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577E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5B0D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D18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E60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6E21F1D" w14:textId="77777777" w:rsidTr="00AC6F40">
        <w:trPr>
          <w:trHeight w:val="23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6D7E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I - KIERUNKOWYCH</w:t>
            </w:r>
          </w:p>
        </w:tc>
      </w:tr>
      <w:tr w:rsidR="009A6680" w:rsidRPr="009A6680" w14:paraId="68270D65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0790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08F3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eminarium magisterskie i praca dyplomowa 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2D9E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DE06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6FB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ED4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463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2878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591E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AC7D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1988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BAC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E08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3CDAE03" w14:textId="77777777" w:rsidTr="00AC6F40">
        <w:trPr>
          <w:trHeight w:val="83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9CA8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CFD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zedmiot do wyboru 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54E0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FC01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A9E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87B9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BDF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7038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008F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5F1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07EA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82D6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1B22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63C2A2E" w14:textId="77777777" w:rsidTr="00AC6F40">
        <w:trPr>
          <w:trHeight w:val="101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9632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ECF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Teorie dewiacj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AE1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BE4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408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6231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gz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CCFD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F5F6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CA20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0C0B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C0C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9B6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4CE5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7BB46BF" w14:textId="77777777" w:rsidTr="00AC6F40">
        <w:trPr>
          <w:trHeight w:val="119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B135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2726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edagogika resocjalizacyjn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E72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C094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BA66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C9D0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gz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20CC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47A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7645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CCD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CA04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DE93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97F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6F4611D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5FC8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C91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Komunikacja w resocjalizacj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443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D733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9A80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0AE8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32BB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FB87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533B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D653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1E81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1C22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249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99885A2" w14:textId="77777777" w:rsidTr="00AC6F40">
        <w:trPr>
          <w:trHeight w:val="113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E3CD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21EB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Zarys historii resocjalizacj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14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D3FD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5D5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769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8008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8C11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5445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C5A8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F15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8BAA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E10D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A3F9A34" w14:textId="77777777" w:rsidTr="00AC6F40">
        <w:trPr>
          <w:trHeight w:val="103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4B71F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0E47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9256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CFCD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DB4A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93D7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8F32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4D39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733E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0220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5537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3B0D53E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0B898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6C5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227F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3219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B896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3D49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957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61D0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42F6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B02C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FC1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911D9B0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F186C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CB00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8C7D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6724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96A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1AF5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FE14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1A69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02A1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AD81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1E02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309810F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D92FBE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V - ZWIĄZANYCH Z ZAKRESEM KSZTAŁCENIA</w:t>
            </w:r>
          </w:p>
        </w:tc>
      </w:tr>
      <w:tr w:rsidR="009A6680" w:rsidRPr="009A6680" w14:paraId="04B3F217" w14:textId="77777777" w:rsidTr="00AC6F40">
        <w:trPr>
          <w:trHeight w:val="219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A9122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A967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A6E7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C263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2F0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9E8D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6F17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9A51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F34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99E5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B4BB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96FE85C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5B0AB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B8D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B1B8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A50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499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CAD7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6E9C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1D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1AA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4F78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800B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44FC518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31EBB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C7A3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A36D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60D1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261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7878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7D29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69E5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4F48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9E9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FBB4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1068E8C" w14:textId="77777777" w:rsidTr="00AC6F40">
        <w:trPr>
          <w:trHeight w:val="18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48F5B3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 - PRAKTYKA</w:t>
            </w:r>
          </w:p>
        </w:tc>
      </w:tr>
      <w:tr w:rsidR="009A6680" w:rsidRPr="009A6680" w14:paraId="7F1282FD" w14:textId="77777777" w:rsidTr="00AC6F40">
        <w:trPr>
          <w:trHeight w:val="221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97656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90FE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31C2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CEAB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4B4A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2A25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98C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0358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32B5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3005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05E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D82BB51" w14:textId="77777777" w:rsidTr="00AC6F40">
        <w:trPr>
          <w:trHeight w:val="97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3828E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6360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2A98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E0F3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95CF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F150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60C4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1C0C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C987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1B35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B088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13CECCB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590CF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061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7A7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9FB3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7AB4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6A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E12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CD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BC80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16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68BC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B395F8A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54F4A0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I - INNE</w:t>
            </w:r>
          </w:p>
        </w:tc>
      </w:tr>
      <w:tr w:rsidR="009A6680" w:rsidRPr="009A6680" w14:paraId="71594643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2FA9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3407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tykiet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C695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1750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4517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6EC3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08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0F54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2B3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8E7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33C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1931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4854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0BFC89A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959F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D730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zkolenie w zakresie bezpieczeństwa i higieny pracy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1ED7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0C5A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A769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3AB2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A21D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19FD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E717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3EB6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7E7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FEBE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9F81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FEA4FB2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7F768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760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2F77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BF6F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ECCD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DDF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09EC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8EB0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E1DA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5D0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521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317E004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0054A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B6CC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98C7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DF66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303D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840C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DA8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F4A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D1D8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2B75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10CE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987DD6B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9CFD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792D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A431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C872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A773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E60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44FB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404A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3C31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0920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E678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530ED6D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465777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. w semestrze 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6B5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0ACD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4865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241D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5DD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A18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C6B7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478E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EC4E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4B85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8DAF520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11FD3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EC87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CEC12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957E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D884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25D2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C1B6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3F26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7CEF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B6FE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10E7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5E83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B5EA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20180C68" w14:textId="77777777" w:rsidTr="00AC6F40">
        <w:trPr>
          <w:trHeight w:val="300"/>
        </w:trPr>
        <w:tc>
          <w:tcPr>
            <w:tcW w:w="19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A98E8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Rok studiów: 1, semestr: 2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8AC5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73D1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FBF3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7D10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C274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ADDB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8FEB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16E4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1716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8C97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6ECD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0F75831B" w14:textId="77777777" w:rsidTr="00AC6F40">
        <w:trPr>
          <w:trHeight w:val="118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0BCA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17E4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Nazwa przedmiotu/grupy zajęć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0715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emestr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D3C5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punktów ECTS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3F42B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unkty ECTS za zajęcia praktyczne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EEF5E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orma zaliczenia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5CFBE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tatus przedmiotu: obligatoryjny lub fakultatywny</w:t>
            </w:r>
          </w:p>
        </w:tc>
        <w:tc>
          <w:tcPr>
            <w:tcW w:w="1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7D9E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godzin realizowanych z bezpośrednim udziałem nauczyciela akademickiego lub innej osoby prowadzącej zajęcia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AF53B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ktyka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2BD41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ca dyplomowa</w:t>
            </w:r>
          </w:p>
        </w:tc>
      </w:tr>
      <w:tr w:rsidR="009A6680" w:rsidRPr="009A6680" w14:paraId="056E9AEB" w14:textId="77777777" w:rsidTr="00AC6F40">
        <w:trPr>
          <w:trHeight w:val="1485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4E1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AE4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1B1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3CCE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96C1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3F5C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8F48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9A27C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gółem zajęcia dydaktyczn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F4C85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ykła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CB7BE8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14141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475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0E3C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A6680" w:rsidRPr="009A6680" w14:paraId="67593F57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39CC22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Grupa treści</w:t>
            </w:r>
          </w:p>
        </w:tc>
      </w:tr>
      <w:tr w:rsidR="009A6680" w:rsidRPr="009A6680" w14:paraId="5A3C167E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DFEAB5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 - WYMAGANIA OGÓLNE</w:t>
            </w:r>
          </w:p>
        </w:tc>
      </w:tr>
      <w:tr w:rsidR="009A6680" w:rsidRPr="009A6680" w14:paraId="58245B68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37B97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CDF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45E5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4E34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F54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B918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B384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A807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E2C9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095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FC13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BC025B7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D38B8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D53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7FE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DCF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15AF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BE61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7B07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8FF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C76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C927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CA2D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EE25E3C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73B0E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561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D73A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AEEC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69CE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E69F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401F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C6D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DEC5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0209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F253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B15AD77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45D552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 - PODSTAWOWYCH</w:t>
            </w:r>
          </w:p>
        </w:tc>
      </w:tr>
      <w:tr w:rsidR="009A6680" w:rsidRPr="009A6680" w14:paraId="10E759C7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AC7FA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AFAB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0596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29C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D3DD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A808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28F7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5C3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27ED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919C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FDEE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3523EAA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6BE59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2769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52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86A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051A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CBF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36B9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3996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0256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7FAB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9586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7317354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ADD5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A4DC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709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5ADB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6940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D4F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91FE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A041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C97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E5C2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227E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D98BC67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223003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I - KIERUNKOWYCH</w:t>
            </w:r>
          </w:p>
        </w:tc>
      </w:tr>
      <w:tr w:rsidR="009A6680" w:rsidRPr="009A6680" w14:paraId="3981A730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0A9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1B48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eminarium magisterskie i praca dyplomowa 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6AAF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A2B2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6A4E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1FA8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5E6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B43B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27C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3231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53E6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8FA7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CC44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44A3BF8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7B16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DBBD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zedmiot do wyboru 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32B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FE5C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000A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6DBD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gz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BBB2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7223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8F63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A927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0D98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1A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3463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348BEA5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809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034F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wo penitencjarn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C85A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F373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749D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8DB2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B5DE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E23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56D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7A0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73FE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B727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1ED4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735944D" w14:textId="77777777" w:rsidTr="00AC6F40">
        <w:trPr>
          <w:trHeight w:val="61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917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4DA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sychologia penitencjarn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C090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3B60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F10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0308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gz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33BA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885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297B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3626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4081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6B33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7326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013E010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7239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2F7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spółczesne systemy resocjalizacj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0354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9F74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162D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EDC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4E2E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1CDD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2E9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1F48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DE70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4120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3F89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6F8D7E5" w14:textId="77777777" w:rsidTr="00AC6F40">
        <w:trPr>
          <w:trHeight w:val="273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7BCA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094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Diagnoza i wsparcie w resocjalizacji osób nieletnich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45C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2F0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8B4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5458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7F2E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E529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47B5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CDA2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9D55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98BB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2F9E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CFF62AE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F5E0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493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ykład monograficzny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2CE2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1AA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6E9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14C7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F907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58B7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3CEC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FDEB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FDE1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7B0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90C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CED02CB" w14:textId="77777777" w:rsidTr="00AC6F40">
        <w:trPr>
          <w:trHeight w:val="60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9638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4CB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Instytucje resocjalizacyjne i penitencjarne </w:t>
            </w:r>
            <w:r w:rsidRPr="009A6680">
              <w:rPr>
                <w:color w:val="000000" w:themeColor="text1"/>
                <w:sz w:val="22"/>
                <w:szCs w:val="22"/>
              </w:rPr>
              <w:br/>
              <w:t>w aspekcie praktycznym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71EE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986B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3066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9A66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0FF4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F16E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2F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64A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244B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33B0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D7DB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9D61895" w14:textId="77777777" w:rsidTr="00AC6F40">
        <w:trPr>
          <w:trHeight w:val="41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DE6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887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dukacja i resocjalizacja osób niedostosowanych społecznie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FBA1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29FB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5A1B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90A5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DD1E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AEDF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76B5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E411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346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84D7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0F86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1F6DB0E" w14:textId="77777777" w:rsidTr="00AC6F40">
        <w:trPr>
          <w:trHeight w:val="30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9B01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69C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Tendencje rozwoju współczesnych uzależnień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6CD4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E178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95DB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E621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525C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29F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0FCE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341E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2EF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BA18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196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1D1B861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70F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900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3,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E0DA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F1F6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49AC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3389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DA5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2503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9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C945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2B9B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CC7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AEA3C0F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9B5D5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E4D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2BB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42FC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ACD7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7A7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CFDF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4CB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7B2F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AAD4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6C2C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0D2BBA7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0ECC1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9450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93AD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401A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06DE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562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DE73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ACC0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9C6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A18E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AF91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39B576F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75C1DE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V - ZWIĄZANYCH Z ZAKRESEM KSZTAŁCENIA</w:t>
            </w:r>
          </w:p>
        </w:tc>
      </w:tr>
      <w:tr w:rsidR="009A6680" w:rsidRPr="009A6680" w14:paraId="40FB1624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762BD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CD43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6E8A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8F7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74FD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E61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175D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2E28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8D63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FDEC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1E1A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25B764A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D45C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A05C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CAF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4FC3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BBD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0F4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737A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F4DE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D366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D7EF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D7AC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DC09B81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D5BA7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43C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5C2A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9367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B5D1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A1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4DE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CD85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4815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374A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D00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CAEFE17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1A655A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 - PRAKTYKA</w:t>
            </w:r>
          </w:p>
        </w:tc>
      </w:tr>
      <w:tr w:rsidR="009A6680" w:rsidRPr="009A6680" w14:paraId="4567B5B1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6B4B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07E3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Praktyka zawodowa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6EFB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7943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D5C5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D54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096B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3ADC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F3C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01E9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1590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05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A4D6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A06D039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B2224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951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45A8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B45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3779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0FEE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0C7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5031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DCE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F2E9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B1D1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771C6CB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6ED34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C29F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2435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484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8C12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7202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655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187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6223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C39F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81D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FFAEDED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E4322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5359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6EFB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779A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3CA3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1C78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018D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62D5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78EF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4AAC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8FA6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8F26DD7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8672E5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I - INNE</w:t>
            </w:r>
          </w:p>
        </w:tc>
      </w:tr>
      <w:tr w:rsidR="009A6680" w:rsidRPr="009A6680" w14:paraId="1A81D21C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CC93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0236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rgonomi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B6A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9E4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92D4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306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C7B9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E351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74FA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8930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CBAE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AD71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B009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F5CBE9B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6335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B9EA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chrona własności intelektualnej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1C8D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33F3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E048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11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7460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72F1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62D4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68F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BB9F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980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4D8C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2BA3E26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090D4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E8BB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FD8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48B7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3E4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1E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25B6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8DDD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2C0F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1C85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011D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29BB872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EF231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27A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990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85AF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5886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6BE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607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D15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8AAF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437B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B8F0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0CC75DD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FFB54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9F95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B64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770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6ECD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9791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6E73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0A82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FE08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52DE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FAE4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06C0B12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D263FF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. w semestrze 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2F6C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1A1D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3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A400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7D3C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FB0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1A93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45D1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4469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43B9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FB1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ECC3382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F18C93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. na 1 roku studiów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AD7D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374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4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0BFB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895C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768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C572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7A3E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75B4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5EA3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732F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0BE7AD7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0D805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C10D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55AE8D20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468E4FC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72561A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0200FCC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90ACD92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E7CFFF3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C740A09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AB1BF62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007CA5A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5EA9791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3C56A58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78DA32F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FBA2D85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1334A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96DF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D16B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C5C5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F5FE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FFDA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2175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5C57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41DF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DB8F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D8C5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224065C1" w14:textId="77777777" w:rsidTr="00AC6F40">
        <w:trPr>
          <w:trHeight w:val="300"/>
        </w:trPr>
        <w:tc>
          <w:tcPr>
            <w:tcW w:w="19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B66A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Rok studiów: 2, semestr: 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D87E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493F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C86A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58E8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A9CC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C505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1C96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7708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5815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F3EA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4071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6F6E6B4E" w14:textId="77777777" w:rsidTr="00AC6F40">
        <w:trPr>
          <w:trHeight w:val="124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C6EB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00E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Nazwa przedmiotu/grupy zajęć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BA96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emestr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2BB8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punktów ECTS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43ED3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unkty ECTS za zajęcia praktyczne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EEEF1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orma zaliczenia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56A54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tatus przedmiotu: obligatoryjny lub fakultatywny</w:t>
            </w:r>
          </w:p>
        </w:tc>
        <w:tc>
          <w:tcPr>
            <w:tcW w:w="1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D0C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godzin realizowanych z bezpośrednim udziałem nauczyciela akademickiego lub innej osoby prowadzącej zajęcia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C8353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ktyka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AE1B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ca dyplomowa</w:t>
            </w:r>
          </w:p>
        </w:tc>
      </w:tr>
      <w:tr w:rsidR="009A6680" w:rsidRPr="009A6680" w14:paraId="4F8ED0BB" w14:textId="77777777" w:rsidTr="00AC6F40">
        <w:trPr>
          <w:trHeight w:val="1485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780A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6C8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D20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60E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E3B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E77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F58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02384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gółem zajęcia dydaktyczn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36DB8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ykład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8FD5A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054AA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C03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D10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A6680" w:rsidRPr="009A6680" w14:paraId="1F730041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EA66B5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Grupa treści</w:t>
            </w:r>
          </w:p>
        </w:tc>
      </w:tr>
      <w:tr w:rsidR="009A6680" w:rsidRPr="009A6680" w14:paraId="5F3431EE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DD7091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 - WYMAGANIA OGÓLNE</w:t>
            </w:r>
          </w:p>
        </w:tc>
      </w:tr>
      <w:tr w:rsidR="009A6680" w:rsidRPr="009A6680" w14:paraId="636F91C5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6C6DB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937A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7FFF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396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DEC4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23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FDAA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4E08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B35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76E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91FA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31F8C2A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381F7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AE29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422C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64D2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9F75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2339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2458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1464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2A2A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7DB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FBA6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972D145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50F35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3058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8C2A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F23C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C773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63E5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362B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F7DD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AAB9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6AD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8376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5D554EC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D33641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 - PODSTAWOWYCH</w:t>
            </w:r>
          </w:p>
        </w:tc>
      </w:tr>
      <w:tr w:rsidR="009A6680" w:rsidRPr="009A6680" w14:paraId="51405D49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27BE9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6C2E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FE5E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445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3D7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9045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CFC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F26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AABC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D267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9AB6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0BBC09B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47AA7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25A4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D926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77AD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0BE7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7705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E5BC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4B45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76AE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C54E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275B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FC7F310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D8D83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AC07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82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1FB4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250A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CAB7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9BE1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F5F9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E8E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1051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2F8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B221A66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C455F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I - KIERUNKOWYCH</w:t>
            </w:r>
          </w:p>
        </w:tc>
      </w:tr>
      <w:tr w:rsidR="009A6680" w:rsidRPr="009A6680" w14:paraId="52EF1A55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BB41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7B12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misja głosu z retoryk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3781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1CA5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B4A5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897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25C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3CF5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6B94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E2C0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D2AD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2646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1E65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63A4866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2109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31EF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ztuka skutecznej argumentacji i negocjacj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6ABD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C0C7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7CAA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6988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326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9999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580A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5883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7A85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286F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1B9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1638719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849C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2E6C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Metodyka pracy w środowisku otwartym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D375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FE7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EF81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8B6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gz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E264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FDB5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9F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8E35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2AA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CD1D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AF8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9DF6327" w14:textId="77777777" w:rsidTr="00AC6F40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292B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442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spółczesne tendencje rozwoju patologii społecznych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D5A5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EC0A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177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D53E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876F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8EE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EC94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B89B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F402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C9F4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972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7A34C3C" w14:textId="77777777" w:rsidTr="00AC6F40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A5D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C8D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ojektowanie działań resocjalizacyjnych i penitencjarnych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35A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1F03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8A1B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053A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6F32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B212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44E1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43ED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B955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C551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A09B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841269A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0475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325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Metodyka pracy w środowisku zamkniętym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D398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58DE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1627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FB4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74F7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FDB7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4867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7F35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089C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2AAA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A93B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756654B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29C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74D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Readaptacja społeczna i pomoc postpenitencjarn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861A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62B3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3B8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BFF8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 xml:space="preserve">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72F6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FC8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086E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5166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A35C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050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5D3A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D35B423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8D91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487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Terapia uzależnień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1891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445D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81B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05BD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gz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5B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373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E07F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406B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263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43C4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A2DA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4A8FCCC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C682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487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eminarium magisterskie i praca dyplomowa 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8AC1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F633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4C4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075F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B47F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4E5D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310E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D0C1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4DC5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4D7B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505B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33D5C39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6E45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1D8D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8425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4ED3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D8EB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877E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34C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CDE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2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1895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8CD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0F8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5DEFEED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07C65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16E1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A65A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B12C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7AD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34B5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E10E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BB65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F705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584B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079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5B26E54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E674E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ED11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7B0F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D300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841C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042D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0F9E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53E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2A7F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2DA3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B4DB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23D8C19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3F7377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V - ZWIĄZANYCH Z ZAKRESEM KSZTAŁCENIA</w:t>
            </w:r>
          </w:p>
        </w:tc>
      </w:tr>
      <w:tr w:rsidR="009A6680" w:rsidRPr="009A6680" w14:paraId="6E7A8D3C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347C3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D26D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8B59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A47E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522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0DD6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B02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1E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E7F3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4060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7FD3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E4B2261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89179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B62D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C6BC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E98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1202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A6E2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091A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8CF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8AD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B73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B925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CBFCC41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728B0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C505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276C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3054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E915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9BB6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806C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8293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26D5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A53B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A5F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145C8F9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0BD061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 - PRAKTYKA</w:t>
            </w:r>
          </w:p>
        </w:tc>
      </w:tr>
      <w:tr w:rsidR="009A6680" w:rsidRPr="009A6680" w14:paraId="31B090AD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3BA09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DB50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94A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18C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BEA2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2BD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9117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F8C2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F5A3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447A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4F9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96D4168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AB0C7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B413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10BE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3917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03A3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5AAA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2A6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57C4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E74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48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440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628DBD7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2D93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41A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C17B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6C7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476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E1E7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369B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501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F635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1CF8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425B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F5ABB47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869DA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I - INNE</w:t>
            </w:r>
          </w:p>
        </w:tc>
      </w:tr>
      <w:tr w:rsidR="009A6680" w:rsidRPr="009A6680" w14:paraId="68028C71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CF61B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3A76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0E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92D2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6591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456A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CAD8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975E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DB7D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1F25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BDC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2D67822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D2BA0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72C0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0FD0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8ED3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1E6E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BFC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0EDF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4F65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A4B1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F2D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A10E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4B5B3DF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CB758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7EF2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F108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9BE9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1A5D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BE3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12C6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133A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7450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0736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863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DDD206A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C22018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. w semestrze 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076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7CE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2107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DA22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3A47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9365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6313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2E9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A588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429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1CC18FF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134C9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2D84A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5EF05D7B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63F2647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FAC4F8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073D0CD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61E0B89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9AD500E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8E4CEEC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CE32985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1BCC1D7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1650583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B91331A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C625558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370F633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FA1C537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C179BC8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0C0287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6DD2AC9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DBF147F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21DCE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E679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8DA1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323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132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E38A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00CD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04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BBEC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21FE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D907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24B1892D" w14:textId="77777777" w:rsidTr="00AC6F40">
        <w:trPr>
          <w:trHeight w:val="300"/>
        </w:trPr>
        <w:tc>
          <w:tcPr>
            <w:tcW w:w="19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7BA8A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Rok studiów: 2, semestr: 4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C1A0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016F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F304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B95D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F492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6D31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CAC0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FD1B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C750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16AF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0BFF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3C0796C7" w14:textId="77777777" w:rsidTr="00AC6F40">
        <w:trPr>
          <w:trHeight w:val="126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8556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0D98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Nazwa przedmiotu/grupy zajęć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4722E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emestr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13F88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punktów ECTS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3214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unkty ECTS za zajęcia praktyczne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44B60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orma zaliczenia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09621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tatus przedmiotu: obligatoryjny lub fakultatywny</w:t>
            </w:r>
          </w:p>
        </w:tc>
        <w:tc>
          <w:tcPr>
            <w:tcW w:w="1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4453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godzin realizowanych z bezpośrednim udziałem nauczyciela akademickiego lub innej osoby prowadzącej zajęcia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E173A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ktyka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1DB72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ca dyplomowa</w:t>
            </w:r>
          </w:p>
        </w:tc>
      </w:tr>
      <w:tr w:rsidR="009A6680" w:rsidRPr="009A6680" w14:paraId="6D6130EC" w14:textId="77777777" w:rsidTr="00AC6F40">
        <w:trPr>
          <w:trHeight w:val="1485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01AB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06A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5861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6149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FF45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C81A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675F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E7E86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gółem zajęcia dydaktyczn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CBC4A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ykła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4449E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D514B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78CF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892B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A6680" w:rsidRPr="009A6680" w14:paraId="1977D725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9EC1A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Grupa treści</w:t>
            </w:r>
          </w:p>
        </w:tc>
      </w:tr>
      <w:tr w:rsidR="009A6680" w:rsidRPr="009A6680" w14:paraId="0C5DC9EE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85781D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 - WYMAGANIA OGÓLNE</w:t>
            </w:r>
          </w:p>
        </w:tc>
      </w:tr>
      <w:tr w:rsidR="009A6680" w:rsidRPr="009A6680" w14:paraId="7E4936C4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18575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AD6E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34E4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E1AD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93E7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4AB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759D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87E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2C49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CA6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7A2B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CC0E27B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C6EE9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B2A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C450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D0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3C5B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6062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7EBC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DF03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43DA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EE05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BF1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A4CDCAC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BD307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956B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1871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990C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AD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7FD8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7202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63C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529C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F72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C859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EB1464A" w14:textId="77777777" w:rsidTr="00AC6F40">
        <w:trPr>
          <w:trHeight w:val="1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BA99F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 - PODSTAWOWYCH</w:t>
            </w:r>
          </w:p>
        </w:tc>
      </w:tr>
      <w:tr w:rsidR="009A6680" w:rsidRPr="009A6680" w14:paraId="5291871E" w14:textId="77777777" w:rsidTr="00AC6F40">
        <w:trPr>
          <w:trHeight w:val="73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E2492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CD62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F609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A62D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DC87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03D3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982D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CF80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3F0F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ECE7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4627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156925B" w14:textId="77777777" w:rsidTr="00AC6F40">
        <w:trPr>
          <w:trHeight w:val="91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F9680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7F3F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6F9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B1D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FD2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9750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AFAE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7A7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3214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0EAA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6C95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597F9A3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3963A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F40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ADCD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74EC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6930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3E9F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2BF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284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164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732E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CB3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6273485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5085BB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I - KIERUNKOWYCH</w:t>
            </w:r>
          </w:p>
        </w:tc>
      </w:tr>
      <w:tr w:rsidR="009A6680" w:rsidRPr="009A6680" w14:paraId="6EA0C07A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6A7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6B4D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eminarium magisterskie i praca dyplomowa 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89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CDAC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295A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333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40DE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542B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D0F0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5F08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A6B3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F67C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D3ED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4374078" w14:textId="77777777" w:rsidTr="00AC6F40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50A9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54AC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ystem probacji w Polsc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A0E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045C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20CA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B80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97D0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A09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601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737E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86F7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8D3D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3AE0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03732C0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108D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D2AB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Zasady etyki zawodowej w służbach mundurowych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CD66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BCC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C013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6D25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1865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B8CC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55C1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B442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2B64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6C1E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91F6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56C4E0E" w14:textId="77777777" w:rsidTr="00AC6F40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2B24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7FB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Kuratorska służba sądow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B9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9BA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06B3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E58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27EC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76AB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6E6E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B4C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5870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A8CC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7C20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D94CA63" w14:textId="77777777" w:rsidTr="00AC6F40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B470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A10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arsztaty socjoterapeutyczn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A70B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1FB2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D2AF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FBE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DB34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33C8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6C90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A3F2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4699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3C42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A225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F39AD47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4FCD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01B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Mediacje w sytuacjach kryzysowych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2CC3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1CBD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2A8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B8AE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CFA4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9D29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435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5518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6775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D651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73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66B58D1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53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5CB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ewencja zachowań aspołecznych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9515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173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D53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F957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 xml:space="preserve">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616A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FDA7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CB9E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3E4D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F393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1E26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78A8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3DFAD1E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B295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0E3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ogramy terapeutyczne w zakładach karnych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3B6A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309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8E29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A0E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670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2550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4462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34B5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EED6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742B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84C3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AFE9456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156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21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spomaganie w sytuacji przemocy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067C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B0F7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C587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99A3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gz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7F3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E4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A776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46A7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41C6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3AEA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139A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6E2546E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D961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2B02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189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64BA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2035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7E69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217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21C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AAF0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93EB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7BB8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44632D1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CDDBE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9DB8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77CE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02A0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8FC2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F159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B905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CBDE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D5900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1CE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EBEB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8217740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183D5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5FC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BF6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5E65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ED6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E17F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F6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07D8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D729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2326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2C3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61C0BAA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E8A559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V - ZWIĄZANYCH Z ZAKRESEM KSZTAŁCENIA</w:t>
            </w:r>
          </w:p>
        </w:tc>
      </w:tr>
      <w:tr w:rsidR="009A6680" w:rsidRPr="009A6680" w14:paraId="13FFEF47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F86BC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B5DE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D37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90E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48C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F70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EE01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6C12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C81A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7D6F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D902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61E2C6D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8B38B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C31C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E82F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26E1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F24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33D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16C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4E3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0D0C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181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53A6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EFDB73C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9B357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F68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6C52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68FF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90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0712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1DAE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6D14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7DEC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A121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40E1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3C30A1C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6B770D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 - PRAKTYKA</w:t>
            </w:r>
          </w:p>
        </w:tc>
      </w:tr>
      <w:tr w:rsidR="009A6680" w:rsidRPr="009A6680" w14:paraId="267B5092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67AC9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4DD3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7884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505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C983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82A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09D7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6DB5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858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72A1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687F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757BB8B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CEC73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11C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EAFE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EA00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3E4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350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DA07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1DB4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6422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3D82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9680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B05155E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C27A9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4F9E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4A62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620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0E09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EAE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84E2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C0A8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C083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45B3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CF2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3B80552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118213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I - INNE</w:t>
            </w:r>
          </w:p>
        </w:tc>
      </w:tr>
      <w:tr w:rsidR="009A6680" w:rsidRPr="009A6680" w14:paraId="152BD436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0DC5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401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077B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D490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839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FC5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F8A1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0D25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252E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37F6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36B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71C507C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78EB4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66CC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765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1D3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45C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B930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4FBA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78D8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DA65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4700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B0E3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5F25591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4860F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AFB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BB9B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0D2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8EC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D97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75EC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1EB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2EFD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85FD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157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18CD823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C990DD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. w semestrze 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74B6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53F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6015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E2CE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CE8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31AA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29CB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1D6D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CCEB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290E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BE121FC" w14:textId="77777777" w:rsidTr="00AC6F40">
        <w:trPr>
          <w:trHeight w:val="300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4CA3BD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. na 2 roku studiów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2482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6C65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5324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6D31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CF89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98D8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7316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F59E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95ED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943F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06E1B6CA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 w:themeColor="text1"/>
        </w:rPr>
      </w:pPr>
    </w:p>
    <w:p w14:paraId="1C2E08C6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 w:themeColor="text1"/>
        </w:rPr>
      </w:pPr>
    </w:p>
    <w:p w14:paraId="2D135FE9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 w:themeColor="text1"/>
        </w:rPr>
      </w:pPr>
    </w:p>
    <w:p w14:paraId="5B53282A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 w:themeColor="text1"/>
        </w:rPr>
      </w:pPr>
    </w:p>
    <w:p w14:paraId="2038A7C7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 w:themeColor="text1"/>
        </w:rPr>
      </w:pPr>
    </w:p>
    <w:p w14:paraId="388952F0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 w:themeColor="text1"/>
        </w:rPr>
      </w:pPr>
    </w:p>
    <w:p w14:paraId="073F8C45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 w:themeColor="text1"/>
        </w:rPr>
      </w:pPr>
    </w:p>
    <w:p w14:paraId="2BF4E6B2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 w:themeColor="text1"/>
        </w:rPr>
      </w:pPr>
    </w:p>
    <w:p w14:paraId="6D42F3E8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 w:themeColor="text1"/>
        </w:rPr>
      </w:pPr>
    </w:p>
    <w:p w14:paraId="3C9402CB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 w:themeColor="text1"/>
        </w:rPr>
      </w:pPr>
    </w:p>
    <w:p w14:paraId="153BF4CC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 w:themeColor="text1"/>
        </w:rPr>
      </w:pPr>
    </w:p>
    <w:p w14:paraId="382B01CA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 w:themeColor="text1"/>
        </w:rPr>
      </w:pPr>
    </w:p>
    <w:p w14:paraId="64F06764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 w:themeColor="text1"/>
        </w:rPr>
      </w:pPr>
    </w:p>
    <w:p w14:paraId="75BB4C54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 w:themeColor="text1"/>
        </w:rPr>
      </w:pPr>
    </w:p>
    <w:p w14:paraId="2D6C2D06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 w:themeColor="text1"/>
        </w:rPr>
      </w:pPr>
    </w:p>
    <w:p w14:paraId="2A08186C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 w:themeColor="text1"/>
        </w:rPr>
      </w:pPr>
    </w:p>
    <w:p w14:paraId="139DA787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 w:themeColor="text1"/>
        </w:rPr>
      </w:pPr>
    </w:p>
    <w:p w14:paraId="223093AD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 w:themeColor="text1"/>
        </w:rPr>
      </w:pPr>
    </w:p>
    <w:tbl>
      <w:tblPr>
        <w:tblW w:w="14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087"/>
        <w:gridCol w:w="4196"/>
        <w:gridCol w:w="900"/>
        <w:gridCol w:w="1120"/>
        <w:gridCol w:w="960"/>
        <w:gridCol w:w="586"/>
        <w:gridCol w:w="146"/>
        <w:gridCol w:w="146"/>
        <w:gridCol w:w="82"/>
        <w:gridCol w:w="960"/>
        <w:gridCol w:w="960"/>
        <w:gridCol w:w="960"/>
        <w:gridCol w:w="960"/>
      </w:tblGrid>
      <w:tr w:rsidR="009A6680" w:rsidRPr="009A6680" w14:paraId="73454BD3" w14:textId="77777777" w:rsidTr="00AC6F40">
        <w:trPr>
          <w:trHeight w:val="300"/>
        </w:trPr>
        <w:tc>
          <w:tcPr>
            <w:tcW w:w="6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1F1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91B03D5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Tabela podsumowująca pl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B362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887F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5E6E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8A3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205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84D6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F58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62E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1A390CE8" w14:textId="77777777" w:rsidTr="00AC6F40">
        <w:trPr>
          <w:trHeight w:val="83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CCE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49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Nazwa przedmiotu/grupy zaję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55D16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punktów ECTS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4F44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unkty ECTS za zajęcia praktyczne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BA4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godzin realizowanych z bezpośrednim udziałem nauczyciela akademickiego lub innej osoby prowadzącej zajęci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3BF34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ktyk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F042A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ca dyplomowa</w:t>
            </w:r>
          </w:p>
        </w:tc>
      </w:tr>
      <w:tr w:rsidR="009A6680" w:rsidRPr="009A6680" w14:paraId="508385E5" w14:textId="77777777" w:rsidTr="00AC6F40">
        <w:trPr>
          <w:trHeight w:val="1213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0F02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9422B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C3448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E973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B993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gółem zajęcia dydaktyczne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514EA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ykł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42888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7C573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9DCD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9656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A6680" w:rsidRPr="009A6680" w14:paraId="2002A35F" w14:textId="77777777" w:rsidTr="00AC6F40">
        <w:trPr>
          <w:trHeight w:val="6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707D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. w planie studió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6480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23FE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A887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142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3A67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68D2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0D3F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CBE8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896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CD85256" w14:textId="77777777" w:rsidTr="00AC6F40">
        <w:trPr>
          <w:trHeight w:val="171"/>
        </w:trPr>
        <w:tc>
          <w:tcPr>
            <w:tcW w:w="12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2372D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Grupa treś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B6DA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AE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3065C471" w14:textId="77777777" w:rsidTr="00AC6F40">
        <w:trPr>
          <w:trHeight w:val="60"/>
        </w:trPr>
        <w:tc>
          <w:tcPr>
            <w:tcW w:w="12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BA5F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 - WYMAGANIA OGÓ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A4D1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683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3F6480BE" w14:textId="77777777" w:rsidTr="00AC6F40">
        <w:trPr>
          <w:trHeight w:val="66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DF61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F44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CBD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C99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F24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BB9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AC7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D01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803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F2C7ED0" w14:textId="77777777" w:rsidTr="00AC6F40">
        <w:trPr>
          <w:trHeight w:val="83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BCCC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646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C44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17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3B3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4C5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230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C98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C43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71E94F7" w14:textId="77777777" w:rsidTr="00AC6F40">
        <w:trPr>
          <w:trHeight w:val="6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9EAC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6A0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5BA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C55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EEC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17E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9BE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0CD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93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E79D0A2" w14:textId="77777777" w:rsidTr="00AC6F40">
        <w:trPr>
          <w:trHeight w:val="60"/>
        </w:trPr>
        <w:tc>
          <w:tcPr>
            <w:tcW w:w="12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5A671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 - PODSTAW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F074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156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44FE60B6" w14:textId="77777777" w:rsidTr="00AC6F40">
        <w:trPr>
          <w:trHeight w:val="6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5A3E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BE1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398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64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EA2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B3B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290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194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93A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D45BCDD" w14:textId="77777777" w:rsidTr="00AC6F40">
        <w:trPr>
          <w:trHeight w:val="6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1128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0B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FA4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156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502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07C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C00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72A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426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09CCFDF" w14:textId="77777777" w:rsidTr="00AC6F40">
        <w:trPr>
          <w:trHeight w:val="6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B5AC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6A3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94F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2D7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DE4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74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5E0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A2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B37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037AE3B" w14:textId="77777777" w:rsidTr="00AC6F40">
        <w:trPr>
          <w:trHeight w:val="63"/>
        </w:trPr>
        <w:tc>
          <w:tcPr>
            <w:tcW w:w="12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F9BD1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I - KIERUNK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979D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46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01CC12D2" w14:textId="77777777" w:rsidTr="00AC6F40">
        <w:trPr>
          <w:trHeight w:val="6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3BEB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201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1873" w14:textId="43B2F984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B95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18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FB1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8B8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C8B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C1B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84A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0874B80" w14:textId="77777777" w:rsidTr="00AC6F40">
        <w:trPr>
          <w:trHeight w:val="6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ABF3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219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CFB" w14:textId="441B1572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7E4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3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BF6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19E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947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ACB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818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31CF344" w14:textId="77777777" w:rsidTr="00AC6F40">
        <w:trPr>
          <w:trHeight w:val="6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8221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068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42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AFD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2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987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58F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AAA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FDD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032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B4EB371" w14:textId="77777777" w:rsidTr="00AC6F40">
        <w:trPr>
          <w:trHeight w:val="60"/>
        </w:trPr>
        <w:tc>
          <w:tcPr>
            <w:tcW w:w="12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D5A7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V - ZWIĄZANYCH Z ZAKRESEM KSZTAŁC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423C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6AF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4FD0D9DA" w14:textId="77777777" w:rsidTr="00AC6F40">
        <w:trPr>
          <w:trHeight w:val="6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6EB2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808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8AF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DEC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4E5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D46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10A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374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4E2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016DA0E" w14:textId="77777777" w:rsidTr="00AC6F40">
        <w:trPr>
          <w:trHeight w:val="6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561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83C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F6B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6B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D89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F12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C4D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E5E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0C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5D31328" w14:textId="77777777" w:rsidTr="00AC6F40">
        <w:trPr>
          <w:trHeight w:val="6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8056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403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5FF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36D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0E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08A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9C4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476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E3F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04306EA" w14:textId="77777777" w:rsidTr="00AC6F40">
        <w:trPr>
          <w:trHeight w:val="60"/>
        </w:trPr>
        <w:tc>
          <w:tcPr>
            <w:tcW w:w="12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2C7C2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 - PRAKTY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62B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55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0891B9C8" w14:textId="77777777" w:rsidTr="00AC6F40">
        <w:trPr>
          <w:trHeight w:val="6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CE85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422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A51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6C8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012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496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CCA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08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249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8BBDA06" w14:textId="77777777" w:rsidTr="00AC6F40">
        <w:trPr>
          <w:trHeight w:val="6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0E9F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D7C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39A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293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EF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308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16B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21E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B10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31EEF06" w14:textId="77777777" w:rsidTr="00AC6F40">
        <w:trPr>
          <w:trHeight w:val="30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E8A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lastRenderedPageBreak/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2BA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8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943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288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548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BEF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61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90C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1645AA0" w14:textId="77777777" w:rsidTr="00AC6F40">
        <w:trPr>
          <w:trHeight w:val="124"/>
        </w:trPr>
        <w:tc>
          <w:tcPr>
            <w:tcW w:w="12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6CA7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I - IN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93AB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E4E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4C1A811D" w14:textId="77777777" w:rsidTr="00AC6F40">
        <w:trPr>
          <w:trHeight w:val="6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56FA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8C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DEE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9A2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D03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CC3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3C5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5C1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09E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24E1B84" w14:textId="77777777" w:rsidTr="00AC6F40">
        <w:trPr>
          <w:trHeight w:val="6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171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A3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19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CD5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231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9C3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D88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A35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E4F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05C5468" w14:textId="77777777" w:rsidTr="00AC6F40">
        <w:trPr>
          <w:trHeight w:val="30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288D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A3E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C22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98A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1EE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59E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EDA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E7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213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6AC551D" w14:textId="77777777" w:rsidTr="00AC6F40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DA1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B88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2AFF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609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4BC1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03F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77FF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33E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E1B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961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71BEC90A" w14:textId="77777777" w:rsidTr="00AC6F40">
        <w:trPr>
          <w:trHeight w:val="547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0211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6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196B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Punkty ECTS sumaryczne wskaźniki ilościowe, w tym zajęcia: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1682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Punkty E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3DC9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299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0D946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295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09C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1E5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416014E5" w14:textId="77777777" w:rsidTr="00AC6F40">
        <w:trPr>
          <w:trHeight w:val="30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66A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6B89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24F6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Licz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C211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D1B5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C3D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62E5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E4F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1E8F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3D86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19AD17B2" w14:textId="77777777" w:rsidTr="00AC6F40">
        <w:trPr>
          <w:trHeight w:val="30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7F8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Ogółem - plan studió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BB21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A21A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935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416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1EE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61E1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C60A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2FB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72F5DEEF" w14:textId="77777777" w:rsidTr="00AC6F40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B71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ECB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ymagające bezpośredniego udziału nauczyciela akademickiego lub innych osób prowadzących zajęc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BA0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186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0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05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F247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56A1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00E1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9FE4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B3E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1FA22025" w14:textId="77777777" w:rsidTr="00AC6F40">
        <w:trPr>
          <w:trHeight w:val="17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5E2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C43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z zakresu nauk podstawowy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B88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6D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4E1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5CE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678F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97AA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2FE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530E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08D676F1" w14:textId="77777777" w:rsidTr="00AC6F40">
        <w:trPr>
          <w:trHeight w:val="33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000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35E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 charakterze praktycznym (laboratoryjne, projektowe, warsztatow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E61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A7D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3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B2A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6D36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8177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8BB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00D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BF8E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1773F709" w14:textId="77777777" w:rsidTr="00AC6F40">
        <w:trPr>
          <w:trHeight w:val="28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B28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8B2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gólnouczelniane lub realizowane na innym kierunk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953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D84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8EC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6B3C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D6EE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454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507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001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39B9DDE7" w14:textId="77777777" w:rsidTr="00AC6F40">
        <w:trPr>
          <w:trHeight w:val="11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C4F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77D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zajęcia do wyboru - co najmniej 30% punktów EC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8F2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BF4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483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BF9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3076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F257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B46C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4B4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497505B5" w14:textId="77777777" w:rsidTr="00AC6F40">
        <w:trPr>
          <w:trHeight w:val="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AB1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E98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ymiar prakty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94C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04C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997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58A5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8E8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A48A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42D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CE0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20C24804" w14:textId="77777777" w:rsidTr="00AC6F40">
        <w:trPr>
          <w:trHeight w:val="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C89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5E6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zajęcia z wychowania fizyczneg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AB2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7B1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25D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154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0CE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76F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317A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F00F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3F5222F6" w14:textId="77777777" w:rsidTr="00AC6F40">
        <w:trPr>
          <w:trHeight w:val="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8FC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B1D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zajęcia z języka obceg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269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9CD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B54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4D97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5E9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A9CE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2877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34E6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3E4D15E7" w14:textId="77777777" w:rsidTr="00AC6F40">
        <w:trPr>
          <w:trHeight w:val="34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152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491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zedmioty z dziedziny nauk humanistycznych lub nauk społeczny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CB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946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448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A91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8E9C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BEA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E20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88C1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77F33B7C" w14:textId="77777777" w:rsidTr="00AC6F40">
        <w:trPr>
          <w:trHeight w:val="4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04D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FE8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zajęcia kształtujące umiejętności praktyczne (dotyczy profilu praktyczneg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304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F17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E1E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EFC6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855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A271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8D3C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1BE1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5D361552" w14:textId="77777777" w:rsidTr="00AC6F40">
        <w:trPr>
          <w:trHeight w:val="61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FF7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E545" w14:textId="77777777" w:rsidR="00C36BE7" w:rsidRPr="009A6680" w:rsidRDefault="00C36BE7" w:rsidP="00AC6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zajęcia związane z prowadzoną w uczelni działalnością naukową w dyscyplinie/ach, do których przyporządkowano kierunek studiów (dotyczy profilu ogólnoakademickieg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189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14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7ADC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5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FF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E17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156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1BF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81E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7234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6D8EAF14" w14:textId="77777777" w:rsidTr="00AC6F40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E23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931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2F2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7AC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35B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1024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FA5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A29C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0274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F66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782A009E" w14:textId="77777777" w:rsidTr="00AC6F40">
        <w:trPr>
          <w:trHeight w:val="6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794C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02CB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Procentowy udział pkt ECTS dla każdej z dyscyplin naukowych w łącznej liczbie punktów ECT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09B3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FDB4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CEF7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94C6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4ED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537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0A1E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E23C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0649F206" w14:textId="77777777" w:rsidTr="00AC6F4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B20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8572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edagogi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3B4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1F38" w14:textId="77777777" w:rsidR="00C36BE7" w:rsidRPr="009A6680" w:rsidRDefault="00C36BE7" w:rsidP="00AC6F40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AC7F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2F1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A27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F89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428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F8D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383C43F9" w14:textId="77777777" w:rsidTr="00AC6F4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74F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22F0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sycholog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3E13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A624" w14:textId="77777777" w:rsidR="00C36BE7" w:rsidRPr="009A6680" w:rsidRDefault="00C36BE7" w:rsidP="00AC6F40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7E8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FDDF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456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78E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ECA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ED94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29EF0CA2" w14:textId="77777777" w:rsidTr="00AC6F40">
        <w:trPr>
          <w:trHeight w:val="300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86F03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Ogół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B1D7" w14:textId="77777777" w:rsidR="00C36BE7" w:rsidRPr="009A6680" w:rsidRDefault="00C36BE7" w:rsidP="00AC6F4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4061" w14:textId="77777777" w:rsidR="00C36BE7" w:rsidRPr="009A6680" w:rsidRDefault="00C36BE7" w:rsidP="00AC6F4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705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FF7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539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F1B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F137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AEDC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07F90108" w14:textId="77777777" w:rsidTr="00AC6F40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6D1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7EDF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1797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C8E1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557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0455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E56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86E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D1C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2C4A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3D3E4A2A" w14:textId="77777777" w:rsidTr="00AC6F40">
        <w:trPr>
          <w:gridAfter w:val="5"/>
          <w:wAfter w:w="3922" w:type="dxa"/>
          <w:trHeight w:val="31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43D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zedmiot do wyboru 1.</w:t>
            </w:r>
          </w:p>
        </w:tc>
        <w:tc>
          <w:tcPr>
            <w:tcW w:w="8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177F" w14:textId="77777777" w:rsidR="00C36BE7" w:rsidRPr="009A6680" w:rsidRDefault="00C36BE7" w:rsidP="00AC6F40">
            <w:pPr>
              <w:pStyle w:val="Akapitzlist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spółczesne koncepcje filozofii i etyki  2) Filozoficzne podstawy pedagogiki</w:t>
            </w:r>
          </w:p>
        </w:tc>
      </w:tr>
      <w:tr w:rsidR="009A6680" w:rsidRPr="009A6680" w14:paraId="76FBFFFB" w14:textId="77777777" w:rsidTr="00AC6F40">
        <w:trPr>
          <w:gridAfter w:val="5"/>
          <w:wAfter w:w="3922" w:type="dxa"/>
          <w:trHeight w:val="31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FDB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lastRenderedPageBreak/>
              <w:t>Przedmiot do wyboru 2.</w:t>
            </w:r>
          </w:p>
        </w:tc>
        <w:tc>
          <w:tcPr>
            <w:tcW w:w="7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CBEC" w14:textId="77777777" w:rsidR="00C36BE7" w:rsidRPr="009A6680" w:rsidRDefault="00C36BE7" w:rsidP="00AC6F40">
            <w:pPr>
              <w:pStyle w:val="Akapitzlist"/>
              <w:numPr>
                <w:ilvl w:val="0"/>
                <w:numId w:val="31"/>
              </w:num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Pedagogika specjalna  2) Special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pedagogy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E02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BDB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36BE7" w:rsidRPr="009A6680" w14:paraId="2E6CE9F1" w14:textId="77777777" w:rsidTr="00AC6F40">
        <w:trPr>
          <w:gridAfter w:val="5"/>
          <w:wAfter w:w="3922" w:type="dxa"/>
          <w:trHeight w:val="31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37D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zedmiot do wyboru 3.</w:t>
            </w:r>
          </w:p>
        </w:tc>
        <w:tc>
          <w:tcPr>
            <w:tcW w:w="8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3675" w14:textId="77777777" w:rsidR="00C36BE7" w:rsidRPr="009A6680" w:rsidRDefault="00C36BE7" w:rsidP="00AC6F40">
            <w:pPr>
              <w:pStyle w:val="Akapitzlist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Pedagogika penitencjarna 2)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Więzienioznawstwo</w:t>
            </w:r>
            <w:proofErr w:type="spellEnd"/>
          </w:p>
        </w:tc>
      </w:tr>
    </w:tbl>
    <w:p w14:paraId="23578850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</w:p>
    <w:p w14:paraId="70151CA8" w14:textId="77777777" w:rsidR="00C36BE7" w:rsidRPr="009A6680" w:rsidRDefault="00C36BE7" w:rsidP="00C36BE7">
      <w:pPr>
        <w:rPr>
          <w:b/>
          <w:color w:val="000000" w:themeColor="text1"/>
        </w:rPr>
      </w:pPr>
      <w:r w:rsidRPr="009A6680">
        <w:rPr>
          <w:b/>
          <w:color w:val="000000" w:themeColor="text1"/>
        </w:rPr>
        <w:br w:type="page"/>
      </w:r>
    </w:p>
    <w:p w14:paraId="74F950B0" w14:textId="77777777" w:rsidR="00C36BE7" w:rsidRPr="009A6680" w:rsidRDefault="00C36BE7" w:rsidP="00C36BE7">
      <w:pPr>
        <w:ind w:left="10080"/>
        <w:jc w:val="both"/>
        <w:rPr>
          <w:bCs/>
          <w:color w:val="000000" w:themeColor="text1"/>
          <w:sz w:val="20"/>
        </w:rPr>
      </w:pPr>
      <w:r w:rsidRPr="009A6680">
        <w:rPr>
          <w:bCs/>
          <w:color w:val="000000" w:themeColor="text1"/>
          <w:sz w:val="20"/>
        </w:rPr>
        <w:lastRenderedPageBreak/>
        <w:t>Załącznik Nr 3 do Decyzji Nr…/2024 Administratora Programów Studiów z dnia </w:t>
      </w:r>
      <w:r w:rsidRPr="009A6680">
        <w:rPr>
          <w:color w:val="000000" w:themeColor="text1"/>
          <w:sz w:val="20"/>
        </w:rPr>
        <w:t xml:space="preserve">… stycznia </w:t>
      </w:r>
      <w:r w:rsidRPr="009A6680">
        <w:rPr>
          <w:bCs/>
          <w:color w:val="000000" w:themeColor="text1"/>
          <w:sz w:val="20"/>
        </w:rPr>
        <w:t>2024 roku</w:t>
      </w:r>
    </w:p>
    <w:p w14:paraId="1B99734A" w14:textId="77777777" w:rsidR="00C36BE7" w:rsidRPr="009A6680" w:rsidRDefault="00C36BE7" w:rsidP="00C36BE7">
      <w:pPr>
        <w:pBdr>
          <w:top w:val="nil"/>
          <w:left w:val="nil"/>
          <w:bottom w:val="nil"/>
          <w:right w:val="nil"/>
          <w:between w:val="nil"/>
        </w:pBdr>
        <w:ind w:left="2062" w:hanging="709"/>
        <w:jc w:val="center"/>
        <w:rPr>
          <w:b/>
          <w:color w:val="000000" w:themeColor="text1"/>
        </w:rPr>
      </w:pPr>
      <w:r w:rsidRPr="009A6680">
        <w:rPr>
          <w:b/>
          <w:color w:val="000000" w:themeColor="text1"/>
        </w:rPr>
        <w:t>PLAN STUDIÓW</w:t>
      </w:r>
    </w:p>
    <w:p w14:paraId="68E8A164" w14:textId="77777777" w:rsidR="00C36BE7" w:rsidRPr="009A6680" w:rsidRDefault="00C36BE7" w:rsidP="00C36BE7">
      <w:pPr>
        <w:ind w:left="360"/>
        <w:jc w:val="center"/>
        <w:rPr>
          <w:b/>
          <w:color w:val="000000" w:themeColor="text1"/>
        </w:rPr>
      </w:pPr>
      <w:r w:rsidRPr="009A6680">
        <w:rPr>
          <w:b/>
          <w:color w:val="000000" w:themeColor="text1"/>
        </w:rPr>
        <w:t>KIERUNKU RESOCJALIZACJA Z PENITENCJARYSTYKĄ</w:t>
      </w:r>
    </w:p>
    <w:p w14:paraId="3F846C6B" w14:textId="77777777" w:rsidR="00C36BE7" w:rsidRPr="009A6680" w:rsidRDefault="00C36BE7" w:rsidP="00C36BE7">
      <w:pPr>
        <w:jc w:val="both"/>
        <w:rPr>
          <w:b/>
          <w:color w:val="000000" w:themeColor="text1"/>
        </w:rPr>
      </w:pPr>
    </w:p>
    <w:p w14:paraId="56401EB6" w14:textId="77777777" w:rsidR="00C36BE7" w:rsidRPr="009A6680" w:rsidRDefault="00C36BE7" w:rsidP="00C36BE7">
      <w:pPr>
        <w:jc w:val="both"/>
        <w:rPr>
          <w:b/>
          <w:i/>
          <w:color w:val="000000" w:themeColor="text1"/>
        </w:rPr>
      </w:pPr>
      <w:r w:rsidRPr="009A6680">
        <w:rPr>
          <w:b/>
          <w:color w:val="000000" w:themeColor="text1"/>
        </w:rPr>
        <w:t xml:space="preserve">Obowiązuje od cyklu: </w:t>
      </w:r>
      <w:r w:rsidRPr="009A6680">
        <w:rPr>
          <w:bCs/>
          <w:color w:val="000000" w:themeColor="text1"/>
        </w:rPr>
        <w:t>2024 Z</w:t>
      </w:r>
      <w:r w:rsidRPr="009A6680">
        <w:rPr>
          <w:b/>
          <w:color w:val="000000" w:themeColor="text1"/>
        </w:rPr>
        <w:t xml:space="preserve"> </w:t>
      </w:r>
      <w:r w:rsidRPr="009A6680">
        <w:rPr>
          <w:b/>
          <w:i/>
          <w:color w:val="000000" w:themeColor="text1"/>
        </w:rPr>
        <w:t xml:space="preserve"> </w:t>
      </w:r>
    </w:p>
    <w:p w14:paraId="74E6FDC9" w14:textId="77777777" w:rsidR="00C36BE7" w:rsidRPr="009A6680" w:rsidRDefault="00C36BE7" w:rsidP="00C36BE7">
      <w:pPr>
        <w:ind w:left="1843" w:hanging="1843"/>
        <w:jc w:val="both"/>
        <w:rPr>
          <w:bCs/>
          <w:color w:val="000000" w:themeColor="text1"/>
        </w:rPr>
      </w:pPr>
      <w:r w:rsidRPr="009A6680">
        <w:rPr>
          <w:b/>
          <w:color w:val="000000" w:themeColor="text1"/>
        </w:rPr>
        <w:t xml:space="preserve">Poziom studiów: </w:t>
      </w:r>
      <w:r w:rsidRPr="009A6680">
        <w:rPr>
          <w:bCs/>
          <w:color w:val="000000" w:themeColor="text1"/>
        </w:rPr>
        <w:t>studia drugiego stopnia</w:t>
      </w:r>
    </w:p>
    <w:p w14:paraId="5CA307C5" w14:textId="77777777" w:rsidR="00C36BE7" w:rsidRPr="009A6680" w:rsidRDefault="00C36BE7" w:rsidP="00C36BE7">
      <w:pPr>
        <w:rPr>
          <w:b/>
          <w:i/>
          <w:color w:val="000000" w:themeColor="text1"/>
        </w:rPr>
      </w:pPr>
      <w:r w:rsidRPr="009A6680">
        <w:rPr>
          <w:b/>
          <w:color w:val="000000" w:themeColor="text1"/>
        </w:rPr>
        <w:t xml:space="preserve">Profil kształcenia: </w:t>
      </w:r>
      <w:r w:rsidRPr="009A6680">
        <w:rPr>
          <w:bCs/>
          <w:color w:val="000000" w:themeColor="text1"/>
        </w:rPr>
        <w:t>ogólnoakademicki</w:t>
      </w:r>
      <w:r w:rsidRPr="009A6680">
        <w:rPr>
          <w:b/>
          <w:color w:val="000000" w:themeColor="text1"/>
        </w:rPr>
        <w:t xml:space="preserve"> </w:t>
      </w:r>
    </w:p>
    <w:p w14:paraId="756E053A" w14:textId="77777777" w:rsidR="00C36BE7" w:rsidRPr="009A6680" w:rsidRDefault="00C36BE7" w:rsidP="00C36BE7">
      <w:pPr>
        <w:rPr>
          <w:bCs/>
          <w:color w:val="000000" w:themeColor="text1"/>
        </w:rPr>
      </w:pPr>
      <w:r w:rsidRPr="009A6680">
        <w:rPr>
          <w:b/>
          <w:color w:val="000000" w:themeColor="text1"/>
        </w:rPr>
        <w:t xml:space="preserve">Forma studiów: </w:t>
      </w:r>
      <w:r w:rsidRPr="009A6680">
        <w:rPr>
          <w:bCs/>
          <w:color w:val="000000" w:themeColor="text1"/>
        </w:rPr>
        <w:t>niestacjonarne</w:t>
      </w:r>
    </w:p>
    <w:p w14:paraId="18CB7B28" w14:textId="77777777" w:rsidR="00C36BE7" w:rsidRPr="009A6680" w:rsidRDefault="00C36BE7" w:rsidP="00C36BE7">
      <w:pPr>
        <w:jc w:val="both"/>
        <w:rPr>
          <w:bCs/>
          <w:i/>
          <w:color w:val="000000" w:themeColor="text1"/>
        </w:rPr>
      </w:pPr>
      <w:r w:rsidRPr="009A6680">
        <w:rPr>
          <w:b/>
          <w:color w:val="000000" w:themeColor="text1"/>
        </w:rPr>
        <w:t xml:space="preserve">Liczba semestrów: </w:t>
      </w:r>
      <w:r w:rsidRPr="009A6680">
        <w:rPr>
          <w:bCs/>
          <w:color w:val="000000" w:themeColor="text1"/>
        </w:rPr>
        <w:t>4</w:t>
      </w:r>
    </w:p>
    <w:p w14:paraId="51407563" w14:textId="77777777" w:rsidR="00C36BE7" w:rsidRPr="009A6680" w:rsidRDefault="00C36BE7" w:rsidP="00C36BE7">
      <w:pPr>
        <w:rPr>
          <w:b/>
          <w:i/>
          <w:color w:val="000000" w:themeColor="text1"/>
        </w:rPr>
      </w:pPr>
      <w:r w:rsidRPr="009A6680">
        <w:rPr>
          <w:b/>
          <w:color w:val="000000" w:themeColor="text1"/>
        </w:rPr>
        <w:t>Dziedzina/y nauki/dyscyplina/y naukowa/e lub artystyczna/e</w:t>
      </w:r>
      <w:r w:rsidRPr="009A6680">
        <w:rPr>
          <w:bCs/>
          <w:color w:val="000000" w:themeColor="text1"/>
        </w:rPr>
        <w:t>: dziedzina nauk społecznych, dyscypliny naukowe: pedagogika, psychologia</w:t>
      </w:r>
    </w:p>
    <w:p w14:paraId="30E43839" w14:textId="77777777" w:rsidR="00C36BE7" w:rsidRPr="009A6680" w:rsidRDefault="00C36BE7" w:rsidP="00C36BE7">
      <w:pPr>
        <w:rPr>
          <w:b/>
          <w:i/>
          <w:color w:val="000000" w:themeColor="text1"/>
        </w:rPr>
      </w:pPr>
    </w:p>
    <w:tbl>
      <w:tblPr>
        <w:tblW w:w="47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807"/>
        <w:gridCol w:w="465"/>
        <w:gridCol w:w="529"/>
        <w:gridCol w:w="810"/>
        <w:gridCol w:w="923"/>
        <w:gridCol w:w="746"/>
        <w:gridCol w:w="746"/>
        <w:gridCol w:w="746"/>
        <w:gridCol w:w="746"/>
        <w:gridCol w:w="751"/>
        <w:gridCol w:w="749"/>
        <w:gridCol w:w="770"/>
      </w:tblGrid>
      <w:tr w:rsidR="009A6680" w:rsidRPr="009A6680" w14:paraId="15A27A1B" w14:textId="77777777" w:rsidTr="00AC6F40">
        <w:trPr>
          <w:trHeight w:val="300"/>
        </w:trPr>
        <w:tc>
          <w:tcPr>
            <w:tcW w:w="19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DB3B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Rok studiów: 1, semestr: 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3E7C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023B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6526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44B7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F7BA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79FB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6240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E16C3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0AED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FCDD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7736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2CAB6329" w14:textId="77777777" w:rsidTr="00AC6F40">
        <w:trPr>
          <w:trHeight w:val="123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308D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1DC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Nazwa przedmiotu/grupy zajęć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12468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emestr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29331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punktów ECTS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9AB99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unkty ECTS za zajęcia praktyczne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CF092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orma zaliczenia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9F36E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tatus przedmiotu: obligatoryjny lub fakultatywny</w:t>
            </w:r>
          </w:p>
        </w:tc>
        <w:tc>
          <w:tcPr>
            <w:tcW w:w="1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CB1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godzin realizowanych z bezpośrednim udziałem nauczyciela akademickiego lub innej osoby prowadzącej zajęcia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1DCC2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ktyka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2EDB9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ca dyplomowa</w:t>
            </w:r>
          </w:p>
        </w:tc>
      </w:tr>
      <w:tr w:rsidR="009A6680" w:rsidRPr="009A6680" w14:paraId="5693FDB0" w14:textId="77777777" w:rsidTr="00AC6F40">
        <w:trPr>
          <w:trHeight w:val="1379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E8F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54F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F81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A5C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8C9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D5B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012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9C254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gółem zajęcia dydaktyczne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5004C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ykład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D3AE7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D8EE3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7656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B28A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A6680" w:rsidRPr="009A6680" w14:paraId="4C5EE0FF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783390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Grupa treści</w:t>
            </w:r>
          </w:p>
        </w:tc>
      </w:tr>
      <w:tr w:rsidR="009A6680" w:rsidRPr="009A6680" w14:paraId="327C8EE8" w14:textId="77777777" w:rsidTr="00AC6F40">
        <w:trPr>
          <w:trHeight w:val="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EA6DA0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 - WYMAGANIA OGÓLNE</w:t>
            </w:r>
          </w:p>
        </w:tc>
      </w:tr>
      <w:tr w:rsidR="009A6680" w:rsidRPr="009A6680" w14:paraId="387D4C19" w14:textId="77777777" w:rsidTr="00AC6F40">
        <w:trPr>
          <w:trHeight w:val="117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336D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AD64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pecjalistyczne warsztaty z języka obcego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B406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37F3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5721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602B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4039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DC1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C64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4B4A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3B89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C989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609A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EF1B1F7" w14:textId="77777777" w:rsidTr="00AC6F40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D1B4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FFA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Technologie informacyjn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7DF9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7E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9F0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4B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C8EA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A2C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770E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2E17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C87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700C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4B43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28E0BAB" w14:textId="77777777" w:rsidTr="00AC6F40">
        <w:trPr>
          <w:trHeight w:val="6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45155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1795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B47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2771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B87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79FA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464C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902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B17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5C36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6F1F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CE89398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625EA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662D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9DB9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3C3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8E5F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A636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5701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A093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1055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6731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ABBE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00526C7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730AE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6343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DAB7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9039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E41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B1D2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3B3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F2D0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993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7C31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5395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B91EC3F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AD834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 - PODSTAWOWYCH</w:t>
            </w:r>
          </w:p>
        </w:tc>
      </w:tr>
      <w:tr w:rsidR="009A6680" w:rsidRPr="009A6680" w14:paraId="3C03A8DD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1023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670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edagogika ogóln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557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EE12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0084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A82B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5175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D70A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7567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BE12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86BA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7D0F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997D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1DA69F5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0D3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2A6A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Metodologia badań społecznych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A8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DEFA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CC2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8095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BA4F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D82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4EEA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4C6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C690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67D0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81C1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261C524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FC07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81EC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spółczesne problemy socjologi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187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905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9227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B0AA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5E0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AB4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CB86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C348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8978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915F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D7AE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AB49914" w14:textId="77777777" w:rsidTr="00AC6F40">
        <w:trPr>
          <w:trHeight w:val="30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4D74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EF5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spółczesne problemy psychologii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5D4A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C972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EC9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70C4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25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CA8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0A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D692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62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4081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6AF6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6AE148F" w14:textId="77777777" w:rsidTr="00AC6F40">
        <w:trPr>
          <w:trHeight w:val="30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5BB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932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zedmiot do wyboru 1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F97D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1B87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DF25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6AFE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D30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8180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D8B0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B228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925A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58A5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951A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6A63ACE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57A83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053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FF4C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572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2DD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734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ACF5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7D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DADB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D0A1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8BCF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23020EC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2ABA0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FFD3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293F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3CBF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49D0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89DE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FC0D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3BA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BEC1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DB1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736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223F213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6BCF0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259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CA70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18EC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FCFE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76F5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72CB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AD5F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F907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60B5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920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BE3C2E8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0AA835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I - KIERUNKOWYCH</w:t>
            </w:r>
          </w:p>
        </w:tc>
      </w:tr>
      <w:tr w:rsidR="009A6680" w:rsidRPr="009A6680" w14:paraId="41DEEF37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2D5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CAA5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eminarium magisterskie i praca dyplomowa 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F6F4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C959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38E8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EE41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168E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326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6F81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7D14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3C17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0FE8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1F9F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AB99BAC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BE83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B07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zedmiot do wyboru 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A7B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EA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C103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6BB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B515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C9A5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9379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5B89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6C5C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D5B9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FD84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E48AB70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FA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8A0C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Teorie dewiacj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D91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4FA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97CA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FFB5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gz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A2F5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7FF3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7BC0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5FF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A48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B59A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BDDC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D56CD06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590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07E8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edagogika resocjalizacyjn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3D29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F63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CBCD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5D05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gz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7391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698E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586F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703B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6D32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079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0025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FFEFD85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43DF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FDF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Komunikacja w resocjalizacj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04F9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EE1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F654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D6A3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007B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49B3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A5D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CB3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2F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BC8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3033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BE07FD2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0950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32DB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Zarys historii resocjalizacj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104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6755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8D0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034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C51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0FB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827E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0119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F1EE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0557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C554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6983E22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94A53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B1B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54E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2B92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70AA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F921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345E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DB23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9E4A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4E4B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7B78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B2D2B9F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48FD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018A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FADA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6468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4E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840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972A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FAC7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8DFA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8AB8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9848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4330087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EF35A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AE93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0D13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82C9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25F8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6FE3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2F40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499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B332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5C26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F801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DD4E635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A7F7A9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V - ZWIĄZANYCH Z ZAKRESEM KSZTAŁCENIA</w:t>
            </w:r>
          </w:p>
        </w:tc>
      </w:tr>
      <w:tr w:rsidR="009A6680" w:rsidRPr="009A6680" w14:paraId="4D7AE83B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907AF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A050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F0F2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5BE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E464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B094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0C45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F5C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C760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021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E90E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9288EC1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2BFD3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1D3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1DF1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449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8FB4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D4D0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1DFA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D49F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BECE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B9DF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84DA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E7C0B9E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F9891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BE3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4C58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9AB5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E513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F72F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962F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6684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B881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0D6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DB81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D1C35FE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D68E42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 - PRAKTYKA</w:t>
            </w:r>
          </w:p>
        </w:tc>
      </w:tr>
      <w:tr w:rsidR="009A6680" w:rsidRPr="009A6680" w14:paraId="1DFE8210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503E1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087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475F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EFE9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AC47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01DF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A559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13E1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6FA5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E2E9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D90F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AD6FA51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D053B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4EC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00F5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88D4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0205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4F9F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5CB6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8E61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FD89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6248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186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83C3066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4DE4C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E306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3F3A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625E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8F48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77D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778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4873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780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CF0E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33B7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5FA65D4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19846E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I - INNE</w:t>
            </w:r>
          </w:p>
        </w:tc>
      </w:tr>
      <w:tr w:rsidR="009A6680" w:rsidRPr="009A6680" w14:paraId="4B2AF70D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11ED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96AC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tykiet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36A5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2FE5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4A0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33D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62FD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563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4F85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89BB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AA17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0E78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568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D2E7498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47E9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8808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zkolenie w zakresie bezpieczeństwa i higieny pracy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6AA0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6C91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F6F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BD88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F32E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16D3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6A2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2CD5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C8AE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98E8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D4C8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A26587A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3BCDF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B2B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A91A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2150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D55D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381C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5C91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5A7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C2CE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2617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124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5443164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1D181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EC3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1C72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100B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9AD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1F7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3E1E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F0FE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2ADD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515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234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D7AAD30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27B9F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552F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D276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D411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6A8F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D83A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112D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C5BC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AD34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895A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E97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A2E65C7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52F49C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. w semestrze 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EED4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15FC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4753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A41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4685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A4D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117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2ED0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B12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41C4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3F5D49B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358C9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1FA87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4C8EA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C718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B3A0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EFCE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937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721A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2F6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8AAB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999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FC2D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3711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0BCA4895" w14:textId="77777777" w:rsidTr="00AC6F40">
        <w:trPr>
          <w:trHeight w:val="300"/>
        </w:trPr>
        <w:tc>
          <w:tcPr>
            <w:tcW w:w="19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22CA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Rok studiów: 1, semestr: 2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5691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E4D3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3E12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0C61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D54E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ED9E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9CD9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17B9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01AD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1832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1C7C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0F10A623" w14:textId="77777777" w:rsidTr="00AC6F40">
        <w:trPr>
          <w:trHeight w:val="118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F387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54FB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Nazwa przedmiotu/grupy zajęć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4402BA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emestr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D839A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punktów ECTS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27AEA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unkty ECTS za zajęcia praktyczne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3641C5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orma zaliczenia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A080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tatus przedmiotu: obligatoryjny lub fakultatywny</w:t>
            </w:r>
          </w:p>
        </w:tc>
        <w:tc>
          <w:tcPr>
            <w:tcW w:w="1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A766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godzin realizowanych z bezpośrednim udziałem nauczyciela akademickiego lub innej osoby prowadzącej zajęcia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1DABF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ktyka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5A9B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ca dyplomowa</w:t>
            </w:r>
          </w:p>
        </w:tc>
      </w:tr>
      <w:tr w:rsidR="009A6680" w:rsidRPr="009A6680" w14:paraId="281AF6F8" w14:textId="77777777" w:rsidTr="00AC6F40">
        <w:trPr>
          <w:trHeight w:val="1485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46D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53DF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F09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9A69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4D9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380E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554A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EDFEC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gółem zajęcia dydaktyczn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54369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ykład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C01DD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44D3A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DF9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999B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A6680" w:rsidRPr="009A6680" w14:paraId="5682EBE9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815ABE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Grupa treści</w:t>
            </w:r>
          </w:p>
        </w:tc>
      </w:tr>
      <w:tr w:rsidR="009A6680" w:rsidRPr="009A6680" w14:paraId="7D95C9CD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A12F05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 - WYMAGANIA OGÓLNE</w:t>
            </w:r>
          </w:p>
        </w:tc>
      </w:tr>
      <w:tr w:rsidR="009A6680" w:rsidRPr="009A6680" w14:paraId="6C00CA37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6BA86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80C5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D99B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E682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E913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688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80C8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6638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3FD1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1422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DA7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3732EC0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5A88A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965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030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FE9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E8E4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5DB7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46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EBB7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ABA8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3391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121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E2F3B38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D51D6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5748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016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7E77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F93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111F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B20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D2F7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2C40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BAD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AF82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6CDA350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FFDCFC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 - PODSTAWOWYCH</w:t>
            </w:r>
          </w:p>
        </w:tc>
      </w:tr>
      <w:tr w:rsidR="009A6680" w:rsidRPr="009A6680" w14:paraId="2280DB87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FEFFF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E80A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A12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7B37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FE8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45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2C74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3CE0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3B73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763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B455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542E02E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727C3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54B2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2432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743C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EFE0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363B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597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6089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5AA8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B02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1C4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1EA7A4A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9F1F6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3777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B2F6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57A0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8081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F2C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C4B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8579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4CF9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B986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1D5F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117225E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6231A3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I - KIERUNKOWYCH</w:t>
            </w:r>
          </w:p>
        </w:tc>
      </w:tr>
      <w:tr w:rsidR="009A6680" w:rsidRPr="009A6680" w14:paraId="1E7CDD91" w14:textId="77777777" w:rsidTr="00AC6F40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E363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62B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eminarium magisterskie i praca dyplomowa 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23A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6A01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847B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3AAD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CF96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7D5D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30CD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F8FD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EADE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85F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9D85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76569AE" w14:textId="77777777" w:rsidTr="00AC6F40">
        <w:trPr>
          <w:trHeight w:val="109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CF5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B9B1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zedmiot do wyboru 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8C02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178D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642C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D72C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gz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876D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3BAF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8A40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92B2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A7BF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2C76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8093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33B31B5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3F9C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1F84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wo penitencjarn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4D8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D3C2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9B2C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B895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1297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0D0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7401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131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F430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C155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AF58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5F8E2ED" w14:textId="77777777" w:rsidTr="00AC6F40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EE6E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6F4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sychologia penitencjarn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B8D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DB7B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ED13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DC3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gz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3F57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D020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426B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E996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F79C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A91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6196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993AE36" w14:textId="77777777" w:rsidTr="00AC6F40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6708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770A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spółczesne systemy resocjalizacj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F5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0F3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A801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15E7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7AD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300E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71DA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940D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981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0C35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1BD3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4B93937" w14:textId="77777777" w:rsidTr="00AC6F40">
        <w:trPr>
          <w:trHeight w:val="296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F03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027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Diagnoza i wsparcie w resocjalizacji osób nieletnich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6D88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EE8C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D3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B86A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297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5577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8D0D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0777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3BBE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CD5E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5E96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FD090E6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D06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5FC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ykład monograficzny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428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E557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065D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056E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3B02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A34F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DDAC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F5E1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333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B6CB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5A67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7237462" w14:textId="77777777" w:rsidTr="00AC6F40">
        <w:trPr>
          <w:trHeight w:val="60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3CE0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A45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Instytucje resocjalizacyjne i penitencjarne </w:t>
            </w:r>
            <w:r w:rsidRPr="009A6680">
              <w:rPr>
                <w:color w:val="000000" w:themeColor="text1"/>
                <w:sz w:val="22"/>
                <w:szCs w:val="22"/>
              </w:rPr>
              <w:br/>
              <w:t>w aspekcie praktycznym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23CF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94D3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2D72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5775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F517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2EE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8E98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3B92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2261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366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34B1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4D06B15" w14:textId="77777777" w:rsidTr="00AC6F40">
        <w:trPr>
          <w:trHeight w:val="60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4D00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9DF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dukacja i resocjalizacja osób niedostosowanych społecznie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F411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0A47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0B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A416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B8FA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2592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2E71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8209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31E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4E2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4C25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5716F3A" w14:textId="77777777" w:rsidTr="00AC6F40">
        <w:trPr>
          <w:trHeight w:val="30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8D89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3D5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Tendencje rozwoju współczesnych uzależnień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D8D9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EE42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297E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9A76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7B5E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C55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C9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3320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2ED8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FAD6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6CA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07A5A7A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4EA1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6903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3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39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5AA3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F5A2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1FB5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C73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E72E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E8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61C4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954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4D1844C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EDDA4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CAFF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7511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F19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FFF6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6E94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09CE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09F7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265A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1C3A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CBD2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D5C706A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CD062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1653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4325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F5A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8AF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A2C0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8AF5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BC98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25B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A3A2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6E49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1FBE36F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515A2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V - ZWIĄZANYCH Z ZAKRESEM KSZTAŁCENIA</w:t>
            </w:r>
          </w:p>
        </w:tc>
      </w:tr>
      <w:tr w:rsidR="009A6680" w:rsidRPr="009A6680" w14:paraId="0E5355D3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50D05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4C01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23B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B1D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876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C636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DDF8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4FC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BB9D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5974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8F8F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3408611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10476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1479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5272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BEA3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450B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93A1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5AA3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FEC7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FDEC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19B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B6F1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F210896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63F81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07F5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2EEC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FE40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C755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DF0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4430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C196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7E85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98D4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E9D3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3D65CD3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534DA3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 - PRAKTYKA</w:t>
            </w:r>
          </w:p>
        </w:tc>
      </w:tr>
      <w:tr w:rsidR="009A6680" w:rsidRPr="009A6680" w14:paraId="140DDFB6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3F91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803E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Praktyka zawodowa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9B9B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749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7E60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0E4E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B23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BA6A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5FA3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C36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E776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75F3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DA98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C57EAE6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4C150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F3AB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CF09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60CA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0F11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DA14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1C55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6CB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5D25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2253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BC81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633C384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DB83D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E7D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0F72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74B8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9F7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3FCA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B09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4735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9B7A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6925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8572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24021B0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E064B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4781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F68B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0F8F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BF65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5726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3496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439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DF29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0223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250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7D6539C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93F19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I - INNE</w:t>
            </w:r>
          </w:p>
        </w:tc>
      </w:tr>
      <w:tr w:rsidR="009A6680" w:rsidRPr="009A6680" w14:paraId="1BCB1005" w14:textId="77777777" w:rsidTr="00AC6F40">
        <w:trPr>
          <w:trHeight w:val="30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63F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2977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rgonomia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9465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C1B3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2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C31B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308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F100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6939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9DB4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E2C8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FFD6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A477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5813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8C40551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25F2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9B5D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chrona własności intelektualnej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0A11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0AF7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9613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28EA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6C40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B1EF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4B6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BD92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66BE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5983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D4B0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A1EEAFB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0CA9A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4379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6FB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92FC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AACC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30CB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B615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2C59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2EA2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CB7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D6C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4898EF9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29677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40B1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B362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F9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AA4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C3F7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B15B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BE4E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E48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3155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744D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98137B5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3EEB9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16A9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3993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9DC2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743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7B2A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DABE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9753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2C22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03A9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3E76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19F546F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42D3C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. w semestrze 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35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9A41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989C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6AB2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18CB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FA77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7498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DAC9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22AA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9C7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5E797D8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76E4E3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. na 1 roku studiów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CC0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A2B1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7,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4CE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F65F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C0F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5AB9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443A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527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4E0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81B9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93D8445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91C7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53F98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1AE57F91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15B8CE1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0387E3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24EBBCD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1878DAD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852F665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1C364A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FF8F39F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CA6E0E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90EA2A2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181FAD8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280E9B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2E2A1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D151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E6AE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7A9B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7635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AFCD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27DB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E163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65CE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6AA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9DE9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2498999B" w14:textId="77777777" w:rsidTr="00AC6F40">
        <w:trPr>
          <w:trHeight w:val="300"/>
        </w:trPr>
        <w:tc>
          <w:tcPr>
            <w:tcW w:w="19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8527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Rok studiów: 2, semestr: 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05B6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F2C6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8194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FAFA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2B69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2C02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26C1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9899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1556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5420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3E86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29753F37" w14:textId="77777777" w:rsidTr="00AC6F40">
        <w:trPr>
          <w:trHeight w:val="124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99A6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4A1F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Nazwa przedmiotu/grupy zajęć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B5ED4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emestr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5B816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punktów ECTS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7FF50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unkty ECTS za zajęcia praktyczne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E7F89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orma zaliczenia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398E8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tatus przedmiotu: obligatoryjny lub fakultatywny</w:t>
            </w:r>
          </w:p>
        </w:tc>
        <w:tc>
          <w:tcPr>
            <w:tcW w:w="1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DB5A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godzin realizowanych z bezpośrednim udziałem nauczyciela akademickiego lub innej osoby prowadzącej zajęcia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CF5F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ktyka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82229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ca dyplomowa</w:t>
            </w:r>
          </w:p>
        </w:tc>
      </w:tr>
      <w:tr w:rsidR="009A6680" w:rsidRPr="009A6680" w14:paraId="5A410108" w14:textId="77777777" w:rsidTr="00AC6F40">
        <w:trPr>
          <w:trHeight w:val="1485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6E45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C2C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66E8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C34D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52F7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9F97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4F86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8AE9B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gółem zajęcia dydaktyczn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34672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ykład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165DE9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19332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3E8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A63B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A6680" w:rsidRPr="009A6680" w14:paraId="2028A6AC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D172AA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Grupa treści</w:t>
            </w:r>
          </w:p>
        </w:tc>
      </w:tr>
      <w:tr w:rsidR="009A6680" w:rsidRPr="009A6680" w14:paraId="4BC7CC76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8ECFD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 - WYMAGANIA OGÓLNE</w:t>
            </w:r>
          </w:p>
        </w:tc>
      </w:tr>
      <w:tr w:rsidR="009A6680" w:rsidRPr="009A6680" w14:paraId="5FAC2C3C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B998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E38B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1DE4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2CE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D3F7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96B8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E56E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8E5B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1526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2363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6DA2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50066D1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29F5B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4CB0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E432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421E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5DE8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7D18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E80D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071B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6941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8C7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6E94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D5CE3F0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753CE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EA07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DFB2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9A4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9A93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D599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352B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A2F2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F7C6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44CD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5A5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CCD3E40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A15F2D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 - PODSTAWOWYCH</w:t>
            </w:r>
          </w:p>
        </w:tc>
      </w:tr>
      <w:tr w:rsidR="009A6680" w:rsidRPr="009A6680" w14:paraId="0FD68441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DA15A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DCA5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82C3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443A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4E3B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FDEB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FA4B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DD31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833C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67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7D6C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6047FD8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9C78C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F30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1B02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92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599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60B8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66A0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885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48BF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2DB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98F8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FEEE0C7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A94BB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D2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187A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91F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5A67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24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C02D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8BE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4232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5AF5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569F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C44CED1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320709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I - KIERUNKOWYCH</w:t>
            </w:r>
          </w:p>
        </w:tc>
      </w:tr>
      <w:tr w:rsidR="009A6680" w:rsidRPr="009A6680" w14:paraId="00E7CB25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F0D2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87A4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misja głosu z retoryką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630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B6D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6CC0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D189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5CEC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A3B1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A1EA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5B33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9560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6B0A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3A32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93D2A20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90B8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D1A8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ztuka skutecznej argumentacji i negocjacji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EBCF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9A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38EF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11B9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B17C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B73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F40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0902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81F6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9CBC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C23F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61667DD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5F49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49B4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Metodyka pracy w środowisku otwartym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5872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F8C6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A616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85EC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gz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9ADE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118B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DD4E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CC8F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707C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E2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1C7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DC77DBD" w14:textId="77777777" w:rsidTr="00AC6F40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B405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D04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spółczesne tendencje rozwoju patologii społecznych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413B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5CD3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A07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F6A7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2FB2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681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8925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43A0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3E20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460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5A2E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4AABC63" w14:textId="77777777" w:rsidTr="00AC6F40">
        <w:trPr>
          <w:trHeight w:val="6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FA53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C61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ojektowanie działań resocjalizacyjnych i penitencjarnych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62B4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75B9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0D7E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163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C851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A8AE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F86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8F5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EC1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07C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46F3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2CAE680" w14:textId="77777777" w:rsidTr="00AC6F40">
        <w:trPr>
          <w:trHeight w:val="30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9F9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844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Metodyka pracy w środowisku zamkniętym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709A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A7F1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A33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1AF2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A39A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269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8BA7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60AA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43F1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5A1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D1DB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E923755" w14:textId="77777777" w:rsidTr="00AC6F40">
        <w:trPr>
          <w:trHeight w:val="30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AC9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12D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Readaptacja społeczna i pomoc postpenitencjarn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3ABC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20F6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5535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BB6B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 xml:space="preserve"> z oc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CFFC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CDD0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7C1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9D11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7327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7507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724F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324DEAE" w14:textId="77777777" w:rsidTr="00AC6F40">
        <w:trPr>
          <w:trHeight w:val="30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1674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1AB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Terapia uzależnień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EB03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B81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1231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0F4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gz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6EBC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0970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E979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9A67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ED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AC15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92DF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C22BE25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F886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FDC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eminarium magisterskie i praca dyplomowa 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3DE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C61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E20E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1875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15E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6556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6C0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6E8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8934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7A02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8C8F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A7F45A5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5423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41B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7445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4E4E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DD64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1EDE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8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1ADA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087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4137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CD0B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F035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70FAD06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9F912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0403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C368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9E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9E34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1E8A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7F75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76FF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EF72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45D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D812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C45E0F6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6D977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7C93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EB32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C6C5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3FDE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1DC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11DD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3595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71EF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BEB0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5658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6B07C3E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D4182E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V - ZWIĄZANYCH Z ZAKRESEM KSZTAŁCENIA</w:t>
            </w:r>
          </w:p>
        </w:tc>
      </w:tr>
      <w:tr w:rsidR="009A6680" w:rsidRPr="009A6680" w14:paraId="69A56569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9B471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2A6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2439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7768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A28B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936B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41D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546F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FBDA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BA6A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53F9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1779234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305A0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A225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564F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120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56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2DE4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631D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3F6F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5B84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C044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D6C1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8F638F1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30C06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26F1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C6AE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DAD1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6BD7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EBA0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4386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56D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2919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81D3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53B7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55F8D5B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F335B1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 - PRAKTYKA</w:t>
            </w:r>
          </w:p>
        </w:tc>
      </w:tr>
      <w:tr w:rsidR="009A6680" w:rsidRPr="009A6680" w14:paraId="1252744B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BED5E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073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E8B9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DF35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C9E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89AA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25E9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4E50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4E7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3C36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B8CB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44D38CF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4427F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E8DA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CB5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BDB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FC5B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963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D6CF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917A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DC4D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5AED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1718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47D2EC3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9453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093D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530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551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E44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A6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5656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071B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6798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1A6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2121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8668EE6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77B4F9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I - INNE</w:t>
            </w:r>
          </w:p>
        </w:tc>
      </w:tr>
      <w:tr w:rsidR="009A6680" w:rsidRPr="009A6680" w14:paraId="5B7DBA57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84CA4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FB1A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FE4B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5D52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F64D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BF82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CA40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E480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F504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76BB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B2C4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0D68169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6277B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6A43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6561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2085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8180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F880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1940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8F8E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1BBB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C2B3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740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F63CE49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2F8FA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7EDA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64CD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F582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6C8C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0917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97E0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415A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E81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A03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0D18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9475F88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EDB77A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. w semestrze 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4833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B6C5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18E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EF3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068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3225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8FB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1016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E9D2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00D3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B3EE046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89D81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F2113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1A14AD1F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6424239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6F354E1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00C2337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CAFC8E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EBB0A2D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8824C78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9BC75A0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DF979C0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6C0B9E7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AA8B63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5628FDB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135896B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DE5A4EF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DF5679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A934AE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FACFA8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3BD8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A852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35AA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A5E1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86E8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4E02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8DB7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92CA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26E7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396E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0079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72D92CD8" w14:textId="77777777" w:rsidTr="00AC6F40">
        <w:trPr>
          <w:trHeight w:val="300"/>
        </w:trPr>
        <w:tc>
          <w:tcPr>
            <w:tcW w:w="19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EC9C7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BFFA3CC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93B8E0B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Rok studiów: 2, semestr: 4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51A0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47D2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2D9C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9643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638F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360C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4630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AD0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8979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C88F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E86E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52E94360" w14:textId="77777777" w:rsidTr="00AC6F40">
        <w:trPr>
          <w:trHeight w:val="126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A42C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0536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Nazwa przedmiotu/grupy zajęć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8CC6C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emestr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B370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punktów ECTS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E72A7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unkty ECTS za zajęcia praktyczne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C55B7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orma zaliczenia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5B7B8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tatus przedmiotu: obligatoryjny lub fakultatywny</w:t>
            </w:r>
          </w:p>
        </w:tc>
        <w:tc>
          <w:tcPr>
            <w:tcW w:w="1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F12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godzin realizowanych z bezpośrednim udziałem nauczyciela akademickiego lub innej osoby prowadzącej zajęcia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95B8B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ktyka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1DCE9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ca dyplomowa</w:t>
            </w:r>
          </w:p>
        </w:tc>
      </w:tr>
      <w:tr w:rsidR="009A6680" w:rsidRPr="009A6680" w14:paraId="64D6605A" w14:textId="77777777" w:rsidTr="00AC6F40">
        <w:trPr>
          <w:trHeight w:val="1485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A9B4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F81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698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BAA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805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7EF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F4B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D2FDA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gółem zajęcia dydaktyczne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359BC1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ykład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91C90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DACA8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81F2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F853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A6680" w:rsidRPr="009A6680" w14:paraId="6F29261C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3B409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Grupa treści</w:t>
            </w:r>
          </w:p>
        </w:tc>
      </w:tr>
      <w:tr w:rsidR="009A6680" w:rsidRPr="009A6680" w14:paraId="7DCD4F85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A7F0CB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 - WYMAGANIA OGÓLNE</w:t>
            </w:r>
          </w:p>
        </w:tc>
      </w:tr>
      <w:tr w:rsidR="009A6680" w:rsidRPr="009A6680" w14:paraId="4F761118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708ED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7D5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6504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21C7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BD4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FC42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57D9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FC6C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674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B2AD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7481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68ACCA7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7AA50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9D92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D993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CD01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6EF4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614C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76FD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F76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30CC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D212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C0B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1B745F5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DA132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CF1D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6B3E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1576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1D44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91F1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AFF9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C00D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9592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D07B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420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6179329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038BD0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 - PODSTAWOWYCH</w:t>
            </w:r>
          </w:p>
        </w:tc>
      </w:tr>
      <w:tr w:rsidR="009A6680" w:rsidRPr="009A6680" w14:paraId="670514C7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7592B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9617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47C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9875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952E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F597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FE6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6820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7995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1908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2EF5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81D15C8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FB024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2BAB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24B1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4D5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B9FE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23BA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7749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0E0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F739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1414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295E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CBB49E4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D97E3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BAE5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B24F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5821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C003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652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1F7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F2A1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DD3B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F47B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92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16DCF29" w14:textId="77777777" w:rsidTr="00AC6F40">
        <w:trPr>
          <w:trHeight w:val="8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0E8E1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I - KIERUNKOWYCH</w:t>
            </w:r>
          </w:p>
        </w:tc>
      </w:tr>
      <w:tr w:rsidR="009A6680" w:rsidRPr="009A6680" w14:paraId="62E66D2D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14AC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DDFC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eminarium magisterskie i praca dyplomowa 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E8CF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2B7F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98A6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5AC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8573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E23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5C0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6E2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0953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8BDD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8963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E0E0859" w14:textId="77777777" w:rsidTr="00AC6F40">
        <w:trPr>
          <w:trHeight w:val="9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74AF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3A39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System probacji w Polsc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8E5F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775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20DB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102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C5B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646C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57D1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DDA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F5C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E986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409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A520755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3307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677D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Zasady etyki zawodowej w służbach mundurowych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FE7D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F000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A26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2AC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9997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2584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9B8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F1F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26B5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198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88A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6E23C02" w14:textId="77777777" w:rsidTr="00AC6F40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237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C7E8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Kuratorska służba sądow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F61D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D8D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4376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E4F5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6D68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0168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C7EE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D193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C4C4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698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C1D7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CFA0185" w14:textId="77777777" w:rsidTr="00AC6F40">
        <w:trPr>
          <w:trHeight w:val="108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0F4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64D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arsztaty socjoterapeutyczn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379D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63E1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8E46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1A6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5038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687D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6764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3A7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AFE8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44E0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21E1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79937CF" w14:textId="77777777" w:rsidTr="00AC6F40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33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679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Mediacje w sytuacjach kryzysowych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F27A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03D8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54F6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47A9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A7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DBA5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2EEC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E36D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B5A1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CA2E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1B99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7A7CE86" w14:textId="77777777" w:rsidTr="00AC6F40">
        <w:trPr>
          <w:trHeight w:val="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EE05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F87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ewencja zachowań aspołecznych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7DF8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79EE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E1B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B864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 xml:space="preserve"> z o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BD07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9B0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C688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2E3D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BEFC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94C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3ED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5E02B12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AB8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08A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ogramy terapeutyczne w zakładach karnych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DBC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7D9C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9A73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1BF1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zal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z oc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308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B5AA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06CB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771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CB1A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83D1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C8B1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704F70C" w14:textId="77777777" w:rsidTr="00AC6F40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433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10C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spomaganie w sytuacji przemocy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CC24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57CF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8476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735C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egz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7999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D195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106E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1A01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818C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820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A045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296C972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86787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83B0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C842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7CB5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1121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FC06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4937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A53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E17A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00E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5E1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4F33FCB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BAF69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24F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8238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77F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5F33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EB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7B73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BEA0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175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4F21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850D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6747704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E3453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2E2D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50AC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A4DE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A7A5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35D8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6DCC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1947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A6E7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C397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5AEE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2793A84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06A1C8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V - ZWIĄZANYCH Z ZAKRESEM KSZTAŁCENIA</w:t>
            </w:r>
          </w:p>
        </w:tc>
      </w:tr>
      <w:tr w:rsidR="009A6680" w:rsidRPr="009A6680" w14:paraId="146E2FF4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C6B10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1E93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C48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EBF1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4A3C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D06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C15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93E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AE89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9193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8DCD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C5B2223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326E6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2E35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8BD6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CE3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23F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FEBA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5A3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EA7F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E096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165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160C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2691E5F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39831D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7C6A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DBE3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6A55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A2E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3E09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B1AA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A5BC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086D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299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010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57778D4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ED829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 - PRAKTYKA</w:t>
            </w:r>
          </w:p>
        </w:tc>
      </w:tr>
      <w:tr w:rsidR="009A6680" w:rsidRPr="009A6680" w14:paraId="239D0ED3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63585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276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232F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9708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E42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764E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7D8A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0330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14BC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52E1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7156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ED1E3CF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4E788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30F5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41D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AA8A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4D67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3D41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B654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9D5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7AEF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090C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EE19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5B647F4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1D304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1D0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803F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D936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D448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45D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4000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311F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44A3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080B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5D62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52D1155" w14:textId="77777777" w:rsidTr="00AC6F4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F319AF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I - INNE</w:t>
            </w:r>
          </w:p>
        </w:tc>
      </w:tr>
      <w:tr w:rsidR="009A6680" w:rsidRPr="009A6680" w14:paraId="63F62F97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FEE40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E23C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F573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1D59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BB7F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CEB0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127D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053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C67E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AB6A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CEA5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3D6BA97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8CB1F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3F8B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6AD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271F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A9D6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4F9E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782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12F9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07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5248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7716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1D166D7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C0E67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6DC4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DFA6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BC3A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E3BD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238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116D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6A74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D036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26E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5DEC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14BEBAA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63366D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. w semestrze 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B1D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42F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C520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4742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97F5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7382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0DF5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503E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3224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6356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7074F7FD" w14:textId="77777777" w:rsidTr="00AC6F40">
        <w:trPr>
          <w:trHeight w:val="300"/>
        </w:trPr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9CAF86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. na 2 roku studiów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8E8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7C68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9482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1985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F41C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ABA2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E5C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FDB3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76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856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525AA5DC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7A99D9FC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7B4C9C6B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4519A916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04788058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1DE07129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4661E66B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34D17D60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63C391EE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60C2514B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19B5916D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6598BAA4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2F3D20B0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571BC41F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5F3FBE57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2B75EAB8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65BA69E3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3B7D0986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46E32E46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tbl>
      <w:tblPr>
        <w:tblW w:w="14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12"/>
        <w:gridCol w:w="4171"/>
        <w:gridCol w:w="900"/>
        <w:gridCol w:w="1120"/>
        <w:gridCol w:w="960"/>
        <w:gridCol w:w="611"/>
        <w:gridCol w:w="146"/>
        <w:gridCol w:w="146"/>
        <w:gridCol w:w="57"/>
        <w:gridCol w:w="960"/>
        <w:gridCol w:w="960"/>
        <w:gridCol w:w="960"/>
        <w:gridCol w:w="960"/>
      </w:tblGrid>
      <w:tr w:rsidR="009A6680" w:rsidRPr="009A6680" w14:paraId="0BA854F6" w14:textId="77777777" w:rsidTr="00AC6F40">
        <w:trPr>
          <w:trHeight w:val="300"/>
        </w:trPr>
        <w:tc>
          <w:tcPr>
            <w:tcW w:w="6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100B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Tabela podsumowująca pl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3CF5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370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FD7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07AF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956C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29B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8D3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8B56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18DE1E4B" w14:textId="77777777" w:rsidTr="00AC6F40">
        <w:trPr>
          <w:trHeight w:val="97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185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8E0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Nazwa przedmiotu/grupy zaję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ADD35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punktów ECTS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911D5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unkty ECTS za zajęcia praktyczne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C5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Liczba godzin realizowanych z bezpośrednim udziałem nauczyciela akademickiego lub innej osoby prowadzącej zajęci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E429B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ktyk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21985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aca dyplomowa</w:t>
            </w:r>
          </w:p>
        </w:tc>
      </w:tr>
      <w:tr w:rsidR="009A6680" w:rsidRPr="009A6680" w14:paraId="23420BE4" w14:textId="77777777" w:rsidTr="00AC6F40">
        <w:trPr>
          <w:trHeight w:val="121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CF140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FDB18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5266C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DCFF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6DDB5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gółem zajęcia dydaktyczne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851F2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ykł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0906F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5E005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AB34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C54E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A6680" w:rsidRPr="009A6680" w14:paraId="309AE8C8" w14:textId="77777777" w:rsidTr="00AC6F40">
        <w:trPr>
          <w:trHeight w:val="30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EF967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. w planie studió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BA83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021E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2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FA29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84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D8C0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2048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3E87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88C0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0112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24C22EF" w14:textId="77777777" w:rsidTr="00AC6F40">
        <w:trPr>
          <w:trHeight w:val="117"/>
        </w:trPr>
        <w:tc>
          <w:tcPr>
            <w:tcW w:w="12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100F2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Grupa treś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17E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10E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5333340B" w14:textId="77777777" w:rsidTr="00AC6F40">
        <w:trPr>
          <w:trHeight w:val="60"/>
        </w:trPr>
        <w:tc>
          <w:tcPr>
            <w:tcW w:w="12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5288E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 - WYMAGANIA OGÓ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1A17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D9F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6CE86D9F" w14:textId="77777777" w:rsidTr="00AC6F40">
        <w:trPr>
          <w:trHeight w:val="6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07D3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4E9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26E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736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866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73A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D3B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11B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7BD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4B2C24A4" w14:textId="77777777" w:rsidTr="00AC6F40">
        <w:trPr>
          <w:trHeight w:val="6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2656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BE9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6E9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83B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4D7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82D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129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9DE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23C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EFDAFBE" w14:textId="77777777" w:rsidTr="00AC6F40">
        <w:trPr>
          <w:trHeight w:val="61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8CE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83C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723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29A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05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0FD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9AE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43B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CAD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2785ADBA" w14:textId="77777777" w:rsidTr="00AC6F40">
        <w:trPr>
          <w:trHeight w:val="79"/>
        </w:trPr>
        <w:tc>
          <w:tcPr>
            <w:tcW w:w="12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B563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 - PODSTAWOWYC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54A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912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1FAF4396" w14:textId="77777777" w:rsidTr="00AC6F40">
        <w:trPr>
          <w:trHeight w:val="6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6936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F62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66E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324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053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0D7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32B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A84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0AD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C601007" w14:textId="77777777" w:rsidTr="00AC6F40">
        <w:trPr>
          <w:trHeight w:val="6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84AC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704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64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53B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278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8CD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D40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C1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501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2E8BA2D" w14:textId="77777777" w:rsidTr="00AC6F40">
        <w:trPr>
          <w:trHeight w:val="6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857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93B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FF3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C71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46C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1BD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530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2A9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47D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50FB30E" w14:textId="77777777" w:rsidTr="00AC6F40">
        <w:trPr>
          <w:trHeight w:val="60"/>
        </w:trPr>
        <w:tc>
          <w:tcPr>
            <w:tcW w:w="12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B3D99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I - KIERUNK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6C39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3E3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77250CF9" w14:textId="77777777" w:rsidTr="00AC6F40">
        <w:trPr>
          <w:trHeight w:val="6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4F47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F43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8EF1" w14:textId="0A0C12BB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66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7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4A4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644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AD6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7DE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917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678EE984" w14:textId="77777777" w:rsidTr="00AC6F40">
        <w:trPr>
          <w:trHeight w:val="6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F9EDF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B8F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A68E" w14:textId="0C373DCB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67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C7F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AA0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5B3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F49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74D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40AB582" w14:textId="77777777" w:rsidTr="00AC6F40">
        <w:trPr>
          <w:trHeight w:val="6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15A9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9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348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AAE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947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9C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9D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31C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B9D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CD3A90D" w14:textId="77777777" w:rsidTr="00AC6F40">
        <w:trPr>
          <w:trHeight w:val="60"/>
        </w:trPr>
        <w:tc>
          <w:tcPr>
            <w:tcW w:w="12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21E9C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V - ZWIĄZANYCH Z ZAKRESEM KSZTAŁC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D0D1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4C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3AC00F4D" w14:textId="77777777" w:rsidTr="00AC6F40">
        <w:trPr>
          <w:trHeight w:val="6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911A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AA1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918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3D0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521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412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1D8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ED0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EA0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43DC634" w14:textId="77777777" w:rsidTr="00AC6F40">
        <w:trPr>
          <w:trHeight w:val="6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7CC3E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6D7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73A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A0F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295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09F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04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013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8BE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5CAAAA2" w14:textId="77777777" w:rsidTr="00AC6F40">
        <w:trPr>
          <w:trHeight w:val="6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995F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7C0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99F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A9F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833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5D1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933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D75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D73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D2C7D99" w14:textId="77777777" w:rsidTr="00AC6F40">
        <w:trPr>
          <w:trHeight w:val="60"/>
        </w:trPr>
        <w:tc>
          <w:tcPr>
            <w:tcW w:w="12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0C52C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 - PRAKTY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FBEF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B63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52FF180E" w14:textId="77777777" w:rsidTr="00AC6F40">
        <w:trPr>
          <w:trHeight w:val="6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B4F1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lastRenderedPageBreak/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1C0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7AF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B0A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60C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FDB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820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9FB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E58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5511B8C2" w14:textId="77777777" w:rsidTr="00AC6F40">
        <w:trPr>
          <w:trHeight w:val="6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AB60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84A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F1C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183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B7C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EC9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604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4E7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158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1F66F02D" w14:textId="77777777" w:rsidTr="00AC6F40">
        <w:trPr>
          <w:trHeight w:val="6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D1F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518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C59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5E1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48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0F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A04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428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BEC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A4FFFFD" w14:textId="77777777" w:rsidTr="00AC6F40">
        <w:trPr>
          <w:trHeight w:val="60"/>
        </w:trPr>
        <w:tc>
          <w:tcPr>
            <w:tcW w:w="12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8A8F1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VI - IN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6010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AE28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9A6680" w:rsidRPr="009A6680" w14:paraId="2002B2A1" w14:textId="77777777" w:rsidTr="00AC6F40">
        <w:trPr>
          <w:trHeight w:val="6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C3D0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ogółem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8D7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948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BC6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D8E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81D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FAF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9C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65C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E0E77CB" w14:textId="77777777" w:rsidTr="00AC6F40">
        <w:trPr>
          <w:trHeight w:val="30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B7F7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zajęcia praktycz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BBD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49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ED7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59B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30C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087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3E2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58B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057A959D" w14:textId="77777777" w:rsidTr="00AC6F40">
        <w:trPr>
          <w:trHeight w:val="30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65E6B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Liczba punktów ECTS/godz.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dyd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>. (przedmioty fakultatyw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072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A28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121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02E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FA8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309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BE8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B2B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A6680" w:rsidRPr="009A6680" w14:paraId="3A39BF19" w14:textId="77777777" w:rsidTr="00AC6F4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6E2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420F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1C8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5FA6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348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F4F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4E81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4E0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5D7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AE04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7299B169" w14:textId="77777777" w:rsidTr="00AC6F40">
        <w:trPr>
          <w:trHeight w:val="4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EE6F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6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F5AF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Punkty ECTS sumaryczne wskaźniki ilościowe, w tym zajęcia: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20DA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Punkty E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22B6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7FF4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B7354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467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159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C03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50F55136" w14:textId="77777777" w:rsidTr="00AC6F40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ED67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3D65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0F47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Licz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EA7D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9322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2B0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CE24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F4B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44A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A6DE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18FD8C3B" w14:textId="77777777" w:rsidTr="00AC6F40">
        <w:trPr>
          <w:trHeight w:val="30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7827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Ogółem - plan studió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73D2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F84F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D14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78A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486E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9E05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128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011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4FCD754E" w14:textId="77777777" w:rsidTr="00AC6F40">
        <w:trPr>
          <w:trHeight w:val="34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6CF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9FD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ymagające bezpośredniego udziału nauczyciela akademickiego lub innych osób prowadzących zajęc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DFF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7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A69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36D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822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318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3C7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8A54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72B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628A9C4D" w14:textId="77777777" w:rsidTr="00AC6F4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177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F9D0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z zakresu nauk podstawowy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62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FCB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81F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365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C8F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C27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FA9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7F9E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7EA2C217" w14:textId="77777777" w:rsidTr="00AC6F40">
        <w:trPr>
          <w:trHeight w:val="23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1B59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1C52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 charakterze praktycznym (laboratoryjne, projektowe, warsztatow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3A59" w14:textId="3E4A4E84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5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49E4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7655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982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2B5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AFA1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731A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8E75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183A5F65" w14:textId="77777777" w:rsidTr="00AC6F40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F7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094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ogólnouczelniane lub realizowane na innym kierunk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C24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332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4,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E69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07C1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2E1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CE7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E94A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C215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37993F49" w14:textId="77777777" w:rsidTr="00AC6F40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6F4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922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zajęcia do wyboru - co najmniej 30% punktów 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546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FD4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3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95A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2F36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1B0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074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EED5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06EA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2C1479AD" w14:textId="77777777" w:rsidTr="00AC6F40">
        <w:trPr>
          <w:trHeight w:val="21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AC2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762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ymiar prakty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7D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7B2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64E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D4AC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B3C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FB4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EE64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3CE1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721AF079" w14:textId="77777777" w:rsidTr="00AC6F40">
        <w:trPr>
          <w:trHeight w:val="9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B7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6714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zajęcia z wychowania fizyczneg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2B88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BBE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48E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F115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A0E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65F5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5B3E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414E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43F18C94" w14:textId="77777777" w:rsidTr="00AC6F40">
        <w:trPr>
          <w:trHeight w:val="11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596E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406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zajęcia z języka obceg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737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421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7BF7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7AE4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443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33A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A5D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2635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17A3C00B" w14:textId="77777777" w:rsidTr="00AC6F40">
        <w:trPr>
          <w:trHeight w:val="27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F4FD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64F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zedmioty z dziedziny nauk humanistycznych lub nauk społeczny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A73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74A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AAD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21C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5637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645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D1E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378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6CB4EFED" w14:textId="77777777" w:rsidTr="00AC6F40">
        <w:trPr>
          <w:trHeight w:val="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2E2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1402" w14:textId="77777777" w:rsidR="00C36BE7" w:rsidRPr="009A6680" w:rsidRDefault="00C36BE7" w:rsidP="00AC6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zajęcia kształtujące umiejętności praktyczne (dotyczy profilu praktyczneg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B8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BEC3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E97A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AE5C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CC5F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4741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744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EF0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0F799E0E" w14:textId="77777777" w:rsidTr="00AC6F40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81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955F" w14:textId="77777777" w:rsidR="00C36BE7" w:rsidRPr="009A6680" w:rsidRDefault="00C36BE7" w:rsidP="00AC6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zajęcia związane z prowadzoną w uczelni działalnością naukową w dyscyplinie/ach, do których przyporządkowano kierunek studiów (dotyczy profilu ogólnoakademickieg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3DF1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14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A3E0F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5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BADC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7BF7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77E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326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8BB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927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1C3459E5" w14:textId="77777777" w:rsidTr="00AC6F4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2DFE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37DF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549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9C0B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34C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9307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2EF6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6EC7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B936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1C3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00E6FD33" w14:textId="77777777" w:rsidTr="00AC6F40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74B8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781C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Procentowy udział pkt ECTS dla każdej z dyscyplin naukowych w łącznej liczbie punktów ECT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85AB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AD23" w14:textId="77777777" w:rsidR="00C36BE7" w:rsidRPr="009A6680" w:rsidRDefault="00C36BE7" w:rsidP="00AC6F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0484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E58A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B1B4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26A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7DFC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FCCC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4C465307" w14:textId="77777777" w:rsidTr="00AC6F4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2DE6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99603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edagogi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E500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3133" w14:textId="77777777" w:rsidR="00C36BE7" w:rsidRPr="009A6680" w:rsidRDefault="00C36BE7" w:rsidP="00AC6F40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69A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729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3B8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B66D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696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C31F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67DF8995" w14:textId="77777777" w:rsidTr="00AC6F4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1A6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63C5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sycholog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661CB" w14:textId="77777777" w:rsidR="00C36BE7" w:rsidRPr="009A6680" w:rsidRDefault="00C36BE7" w:rsidP="00AC6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91CB" w14:textId="77777777" w:rsidR="00C36BE7" w:rsidRPr="009A6680" w:rsidRDefault="00C36BE7" w:rsidP="00AC6F40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0C1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8A3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657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AD7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D5A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068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55A9B8A1" w14:textId="77777777" w:rsidTr="00AC6F40">
        <w:trPr>
          <w:trHeight w:val="300"/>
        </w:trPr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E09C0" w14:textId="77777777" w:rsidR="00C36BE7" w:rsidRPr="009A6680" w:rsidRDefault="00C36BE7" w:rsidP="00AC6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Ogółem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BE74" w14:textId="77777777" w:rsidR="00C36BE7" w:rsidRPr="009A6680" w:rsidRDefault="00C36BE7" w:rsidP="00AC6F4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6680">
              <w:rPr>
                <w:b/>
                <w:bCs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285B" w14:textId="77777777" w:rsidR="00C36BE7" w:rsidRPr="009A6680" w:rsidRDefault="00C36BE7" w:rsidP="00AC6F4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F817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3ECE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445E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BAB0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EB8C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2C35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59FF5396" w14:textId="77777777" w:rsidTr="00AC6F4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EE5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C1D2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67EF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2314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754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1BC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8C38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FB89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A3A3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A17E" w14:textId="77777777" w:rsidR="00C36BE7" w:rsidRPr="009A6680" w:rsidRDefault="00C36BE7" w:rsidP="00AC6F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6680" w:rsidRPr="009A6680" w14:paraId="1362318E" w14:textId="77777777" w:rsidTr="00AC6F40">
        <w:trPr>
          <w:gridAfter w:val="5"/>
          <w:wAfter w:w="3897" w:type="dxa"/>
          <w:trHeight w:val="31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823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lastRenderedPageBreak/>
              <w:t>Przedmiot do wyboru 1.</w:t>
            </w:r>
          </w:p>
        </w:tc>
        <w:tc>
          <w:tcPr>
            <w:tcW w:w="8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B1A7" w14:textId="77777777" w:rsidR="00C36BE7" w:rsidRPr="009A6680" w:rsidRDefault="00C36BE7" w:rsidP="00AC6F40">
            <w:pPr>
              <w:pStyle w:val="Akapitzlist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Współczesne koncepcje filozofii i etyki  2)Filozoficzne podstawy pedagogiki</w:t>
            </w:r>
          </w:p>
        </w:tc>
      </w:tr>
      <w:tr w:rsidR="009A6680" w:rsidRPr="009A6680" w14:paraId="1E99AB4E" w14:textId="77777777" w:rsidTr="00AC6F40">
        <w:trPr>
          <w:gridAfter w:val="5"/>
          <w:wAfter w:w="3897" w:type="dxa"/>
          <w:trHeight w:val="31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DEEA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zedmiot do wyboru 2.</w:t>
            </w:r>
          </w:p>
        </w:tc>
        <w:tc>
          <w:tcPr>
            <w:tcW w:w="7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980A" w14:textId="77777777" w:rsidR="00C36BE7" w:rsidRPr="009A6680" w:rsidRDefault="00C36BE7" w:rsidP="00AC6F4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Pedagogika specjalna  2) Special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pedagogy</w:t>
            </w:r>
            <w:proofErr w:type="spellEnd"/>
            <w:r w:rsidRPr="009A6680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9A17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31C1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36BE7" w:rsidRPr="009A6680" w14:paraId="28F98C44" w14:textId="77777777" w:rsidTr="00AC6F40">
        <w:trPr>
          <w:gridAfter w:val="5"/>
          <w:wAfter w:w="3897" w:type="dxa"/>
          <w:trHeight w:val="31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A249" w14:textId="77777777" w:rsidR="00C36BE7" w:rsidRPr="009A6680" w:rsidRDefault="00C36BE7" w:rsidP="00AC6F40">
            <w:p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>Przedmiot do wyboru 3.</w:t>
            </w:r>
          </w:p>
        </w:tc>
        <w:tc>
          <w:tcPr>
            <w:tcW w:w="8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80EB" w14:textId="77777777" w:rsidR="00C36BE7" w:rsidRPr="009A6680" w:rsidRDefault="00C36BE7" w:rsidP="00AC6F40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9A6680">
              <w:rPr>
                <w:color w:val="000000" w:themeColor="text1"/>
                <w:sz w:val="22"/>
                <w:szCs w:val="22"/>
              </w:rPr>
              <w:t xml:space="preserve">Pedagogika penitencjarna 2) </w:t>
            </w:r>
            <w:proofErr w:type="spellStart"/>
            <w:r w:rsidRPr="009A6680">
              <w:rPr>
                <w:color w:val="000000" w:themeColor="text1"/>
                <w:sz w:val="22"/>
                <w:szCs w:val="22"/>
              </w:rPr>
              <w:t>Więzienioznawstwo</w:t>
            </w:r>
            <w:proofErr w:type="spellEnd"/>
          </w:p>
        </w:tc>
      </w:tr>
    </w:tbl>
    <w:p w14:paraId="0886DED4" w14:textId="77777777" w:rsidR="00C36BE7" w:rsidRPr="009A6680" w:rsidRDefault="00C36BE7" w:rsidP="00C36BE7">
      <w:pPr>
        <w:rPr>
          <w:b/>
          <w:iCs/>
          <w:color w:val="000000" w:themeColor="text1"/>
          <w:sz w:val="22"/>
          <w:szCs w:val="22"/>
        </w:rPr>
      </w:pPr>
    </w:p>
    <w:p w14:paraId="391F217D" w14:textId="77777777" w:rsidR="00C36BE7" w:rsidRPr="009A6680" w:rsidRDefault="00C36BE7" w:rsidP="00C36BE7">
      <w:pPr>
        <w:rPr>
          <w:b/>
          <w:iCs/>
          <w:color w:val="000000" w:themeColor="text1"/>
        </w:rPr>
      </w:pPr>
    </w:p>
    <w:p w14:paraId="3F4AF37D" w14:textId="77777777" w:rsidR="0036348E" w:rsidRPr="009A6680" w:rsidRDefault="0036348E" w:rsidP="00C36BE7">
      <w:pPr>
        <w:ind w:left="10080"/>
        <w:jc w:val="both"/>
        <w:rPr>
          <w:b/>
          <w:iCs/>
          <w:color w:val="000000" w:themeColor="text1"/>
        </w:rPr>
      </w:pPr>
    </w:p>
    <w:sectPr w:rsidR="0036348E" w:rsidRPr="009A6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F8E9A" w14:textId="77777777" w:rsidR="00590CF9" w:rsidRDefault="00590CF9" w:rsidP="002B116D">
      <w:r>
        <w:separator/>
      </w:r>
    </w:p>
  </w:endnote>
  <w:endnote w:type="continuationSeparator" w:id="0">
    <w:p w14:paraId="0031F4C3" w14:textId="77777777" w:rsidR="00590CF9" w:rsidRDefault="00590CF9" w:rsidP="002B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9E23D" w14:textId="77777777" w:rsidR="006E762D" w:rsidRDefault="006E76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888396"/>
      <w:docPartObj>
        <w:docPartGallery w:val="Page Numbers (Bottom of Page)"/>
        <w:docPartUnique/>
      </w:docPartObj>
    </w:sdtPr>
    <w:sdtContent>
      <w:p w14:paraId="141E2775" w14:textId="3D623665" w:rsidR="006E762D" w:rsidRDefault="006E76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9C122" w14:textId="77777777" w:rsidR="002B116D" w:rsidRDefault="002B11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A8A54" w14:textId="77777777" w:rsidR="006E762D" w:rsidRDefault="006E7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A1430" w14:textId="77777777" w:rsidR="00590CF9" w:rsidRDefault="00590CF9" w:rsidP="002B116D">
      <w:r>
        <w:separator/>
      </w:r>
    </w:p>
  </w:footnote>
  <w:footnote w:type="continuationSeparator" w:id="0">
    <w:p w14:paraId="089134F1" w14:textId="77777777" w:rsidR="00590CF9" w:rsidRDefault="00590CF9" w:rsidP="002B1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C5709" w14:textId="77777777" w:rsidR="006E762D" w:rsidRDefault="006E76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646C3" w14:textId="77777777" w:rsidR="006E762D" w:rsidRDefault="006E76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F90F9" w14:textId="77777777" w:rsidR="006E762D" w:rsidRDefault="006E7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4439"/>
    <w:multiLevelType w:val="hybridMultilevel"/>
    <w:tmpl w:val="3CE21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592"/>
    <w:multiLevelType w:val="multilevel"/>
    <w:tmpl w:val="B8926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2F478E"/>
    <w:multiLevelType w:val="multilevel"/>
    <w:tmpl w:val="8FE6EF04"/>
    <w:lvl w:ilvl="0">
      <w:start w:val="1"/>
      <w:numFmt w:val="upperRoman"/>
      <w:lvlText w:val="%1."/>
      <w:lvlJc w:val="right"/>
      <w:pPr>
        <w:ind w:left="2062" w:hanging="1778"/>
      </w:pPr>
      <w:rPr>
        <w:rFonts w:ascii="Times New Roman" w:eastAsia="Times New Roman" w:hAnsi="Times New Roman" w:cs="Times New Roman"/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D2F1F"/>
    <w:multiLevelType w:val="multilevel"/>
    <w:tmpl w:val="F7B8FCAA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6D6C"/>
    <w:multiLevelType w:val="hybridMultilevel"/>
    <w:tmpl w:val="28F23C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295F"/>
    <w:multiLevelType w:val="multilevel"/>
    <w:tmpl w:val="D87CA324"/>
    <w:lvl w:ilvl="0">
      <w:start w:val="5"/>
      <w:numFmt w:val="decimal"/>
      <w:lvlText w:val="%1."/>
      <w:lvlJc w:val="left"/>
      <w:pPr>
        <w:ind w:left="390" w:hanging="390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i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  <w:i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  <w:i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  <w:i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  <w:i w:val="0"/>
        <w:sz w:val="26"/>
        <w:szCs w:val="26"/>
      </w:rPr>
    </w:lvl>
  </w:abstractNum>
  <w:abstractNum w:abstractNumId="6" w15:restartNumberingAfterBreak="0">
    <w:nsid w:val="188C71AE"/>
    <w:multiLevelType w:val="multilevel"/>
    <w:tmpl w:val="C7D6F9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1E0C"/>
    <w:multiLevelType w:val="hybridMultilevel"/>
    <w:tmpl w:val="0B1CACDC"/>
    <w:lvl w:ilvl="0" w:tplc="0415000F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00AD2"/>
    <w:multiLevelType w:val="multilevel"/>
    <w:tmpl w:val="B8BA5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AC1"/>
    <w:multiLevelType w:val="hybridMultilevel"/>
    <w:tmpl w:val="1A5C9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CB3BB9"/>
    <w:multiLevelType w:val="hybridMultilevel"/>
    <w:tmpl w:val="B4DE4E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00D1E"/>
    <w:multiLevelType w:val="multilevel"/>
    <w:tmpl w:val="B73E6F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105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D878A6"/>
    <w:multiLevelType w:val="hybridMultilevel"/>
    <w:tmpl w:val="1F2E8972"/>
    <w:lvl w:ilvl="0" w:tplc="4DEA8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E1CC9"/>
    <w:multiLevelType w:val="hybridMultilevel"/>
    <w:tmpl w:val="1A5C9B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343F1E"/>
    <w:multiLevelType w:val="hybridMultilevel"/>
    <w:tmpl w:val="8DDA6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324B9"/>
    <w:multiLevelType w:val="hybridMultilevel"/>
    <w:tmpl w:val="856C10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1C4DDA"/>
    <w:multiLevelType w:val="multilevel"/>
    <w:tmpl w:val="B6EE42E8"/>
    <w:lvl w:ilvl="0">
      <w:start w:val="1"/>
      <w:numFmt w:val="decimal"/>
      <w:lvlText w:val="%1)"/>
      <w:lvlJc w:val="left"/>
      <w:pPr>
        <w:ind w:left="679" w:hanging="358"/>
      </w:pPr>
    </w:lvl>
    <w:lvl w:ilvl="1">
      <w:start w:val="1"/>
      <w:numFmt w:val="lowerLetter"/>
      <w:lvlText w:val="%2."/>
      <w:lvlJc w:val="left"/>
      <w:pPr>
        <w:ind w:left="1399" w:hanging="360"/>
      </w:pPr>
    </w:lvl>
    <w:lvl w:ilvl="2">
      <w:start w:val="1"/>
      <w:numFmt w:val="lowerRoman"/>
      <w:lvlText w:val="%3."/>
      <w:lvlJc w:val="right"/>
      <w:pPr>
        <w:ind w:left="2119" w:hanging="180"/>
      </w:pPr>
    </w:lvl>
    <w:lvl w:ilvl="3">
      <w:start w:val="1"/>
      <w:numFmt w:val="decimal"/>
      <w:lvlText w:val="%4."/>
      <w:lvlJc w:val="left"/>
      <w:pPr>
        <w:ind w:left="2839" w:hanging="360"/>
      </w:pPr>
    </w:lvl>
    <w:lvl w:ilvl="4">
      <w:start w:val="1"/>
      <w:numFmt w:val="lowerLetter"/>
      <w:lvlText w:val="%5."/>
      <w:lvlJc w:val="left"/>
      <w:pPr>
        <w:ind w:left="3559" w:hanging="360"/>
      </w:pPr>
    </w:lvl>
    <w:lvl w:ilvl="5">
      <w:start w:val="1"/>
      <w:numFmt w:val="lowerRoman"/>
      <w:lvlText w:val="%6."/>
      <w:lvlJc w:val="right"/>
      <w:pPr>
        <w:ind w:left="4279" w:hanging="180"/>
      </w:pPr>
    </w:lvl>
    <w:lvl w:ilvl="6">
      <w:start w:val="1"/>
      <w:numFmt w:val="decimal"/>
      <w:lvlText w:val="%7."/>
      <w:lvlJc w:val="left"/>
      <w:pPr>
        <w:ind w:left="4999" w:hanging="360"/>
      </w:pPr>
    </w:lvl>
    <w:lvl w:ilvl="7">
      <w:start w:val="1"/>
      <w:numFmt w:val="lowerLetter"/>
      <w:lvlText w:val="%8."/>
      <w:lvlJc w:val="left"/>
      <w:pPr>
        <w:ind w:left="5719" w:hanging="360"/>
      </w:pPr>
    </w:lvl>
    <w:lvl w:ilvl="8">
      <w:start w:val="1"/>
      <w:numFmt w:val="lowerRoman"/>
      <w:lvlText w:val="%9."/>
      <w:lvlJc w:val="right"/>
      <w:pPr>
        <w:ind w:left="6439" w:hanging="180"/>
      </w:pPr>
    </w:lvl>
  </w:abstractNum>
  <w:abstractNum w:abstractNumId="18" w15:restartNumberingAfterBreak="0">
    <w:nsid w:val="3D994781"/>
    <w:multiLevelType w:val="multilevel"/>
    <w:tmpl w:val="AD24AF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F1D0D"/>
    <w:multiLevelType w:val="hybridMultilevel"/>
    <w:tmpl w:val="BB6EF19C"/>
    <w:lvl w:ilvl="0" w:tplc="7BFAC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67581"/>
    <w:multiLevelType w:val="hybridMultilevel"/>
    <w:tmpl w:val="41666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663A2"/>
    <w:multiLevelType w:val="hybridMultilevel"/>
    <w:tmpl w:val="ACB88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63DB1"/>
    <w:multiLevelType w:val="hybridMultilevel"/>
    <w:tmpl w:val="01E4C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C2D89"/>
    <w:multiLevelType w:val="hybridMultilevel"/>
    <w:tmpl w:val="3244D0B0"/>
    <w:lvl w:ilvl="0" w:tplc="C59C793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24CA5"/>
    <w:multiLevelType w:val="hybridMultilevel"/>
    <w:tmpl w:val="BCCE9B96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21103"/>
    <w:multiLevelType w:val="hybridMultilevel"/>
    <w:tmpl w:val="D48EE06C"/>
    <w:lvl w:ilvl="0" w:tplc="0415000F">
      <w:start w:val="1"/>
      <w:numFmt w:val="decimal"/>
      <w:lvlText w:val="%1."/>
      <w:lvlJc w:val="left"/>
      <w:pPr>
        <w:ind w:left="1206" w:hanging="360"/>
      </w:pPr>
    </w:lvl>
    <w:lvl w:ilvl="1" w:tplc="04150019">
      <w:start w:val="1"/>
      <w:numFmt w:val="lowerLetter"/>
      <w:lvlText w:val="%2."/>
      <w:lvlJc w:val="left"/>
      <w:pPr>
        <w:ind w:left="1926" w:hanging="360"/>
      </w:pPr>
    </w:lvl>
    <w:lvl w:ilvl="2" w:tplc="0415001B">
      <w:start w:val="1"/>
      <w:numFmt w:val="lowerRoman"/>
      <w:lvlText w:val="%3."/>
      <w:lvlJc w:val="right"/>
      <w:pPr>
        <w:ind w:left="2646" w:hanging="180"/>
      </w:pPr>
    </w:lvl>
    <w:lvl w:ilvl="3" w:tplc="0415000F">
      <w:start w:val="1"/>
      <w:numFmt w:val="decimal"/>
      <w:lvlText w:val="%4."/>
      <w:lvlJc w:val="left"/>
      <w:pPr>
        <w:ind w:left="3366" w:hanging="360"/>
      </w:pPr>
    </w:lvl>
    <w:lvl w:ilvl="4" w:tplc="04150019">
      <w:start w:val="1"/>
      <w:numFmt w:val="lowerLetter"/>
      <w:lvlText w:val="%5."/>
      <w:lvlJc w:val="left"/>
      <w:pPr>
        <w:ind w:left="4086" w:hanging="360"/>
      </w:pPr>
    </w:lvl>
    <w:lvl w:ilvl="5" w:tplc="0415001B">
      <w:start w:val="1"/>
      <w:numFmt w:val="lowerRoman"/>
      <w:lvlText w:val="%6."/>
      <w:lvlJc w:val="right"/>
      <w:pPr>
        <w:ind w:left="4806" w:hanging="180"/>
      </w:pPr>
    </w:lvl>
    <w:lvl w:ilvl="6" w:tplc="0415000F">
      <w:start w:val="1"/>
      <w:numFmt w:val="decimal"/>
      <w:lvlText w:val="%7."/>
      <w:lvlJc w:val="left"/>
      <w:pPr>
        <w:ind w:left="5526" w:hanging="360"/>
      </w:pPr>
    </w:lvl>
    <w:lvl w:ilvl="7" w:tplc="04150019">
      <w:start w:val="1"/>
      <w:numFmt w:val="lowerLetter"/>
      <w:lvlText w:val="%8."/>
      <w:lvlJc w:val="left"/>
      <w:pPr>
        <w:ind w:left="6246" w:hanging="360"/>
      </w:pPr>
    </w:lvl>
    <w:lvl w:ilvl="8" w:tplc="0415001B">
      <w:start w:val="1"/>
      <w:numFmt w:val="lowerRoman"/>
      <w:lvlText w:val="%9."/>
      <w:lvlJc w:val="right"/>
      <w:pPr>
        <w:ind w:left="6966" w:hanging="180"/>
      </w:pPr>
    </w:lvl>
  </w:abstractNum>
  <w:abstractNum w:abstractNumId="26" w15:restartNumberingAfterBreak="0">
    <w:nsid w:val="60F32538"/>
    <w:multiLevelType w:val="multilevel"/>
    <w:tmpl w:val="373078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631349D"/>
    <w:multiLevelType w:val="hybridMultilevel"/>
    <w:tmpl w:val="F252E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268C3"/>
    <w:multiLevelType w:val="hybridMultilevel"/>
    <w:tmpl w:val="8370F5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A7E17"/>
    <w:multiLevelType w:val="multilevel"/>
    <w:tmpl w:val="2796ED20"/>
    <w:lvl w:ilvl="0">
      <w:start w:val="1"/>
      <w:numFmt w:val="decimal"/>
      <w:lvlText w:val="%1)"/>
      <w:lvlJc w:val="left"/>
      <w:pPr>
        <w:ind w:left="679" w:hanging="358"/>
      </w:pPr>
    </w:lvl>
    <w:lvl w:ilvl="1">
      <w:start w:val="1"/>
      <w:numFmt w:val="lowerLetter"/>
      <w:lvlText w:val="%2."/>
      <w:lvlJc w:val="left"/>
      <w:pPr>
        <w:ind w:left="1399" w:hanging="360"/>
      </w:pPr>
    </w:lvl>
    <w:lvl w:ilvl="2">
      <w:start w:val="1"/>
      <w:numFmt w:val="lowerRoman"/>
      <w:lvlText w:val="%3."/>
      <w:lvlJc w:val="right"/>
      <w:pPr>
        <w:ind w:left="2119" w:hanging="180"/>
      </w:pPr>
    </w:lvl>
    <w:lvl w:ilvl="3">
      <w:start w:val="1"/>
      <w:numFmt w:val="decimal"/>
      <w:lvlText w:val="%4."/>
      <w:lvlJc w:val="left"/>
      <w:pPr>
        <w:ind w:left="2839" w:hanging="360"/>
      </w:pPr>
    </w:lvl>
    <w:lvl w:ilvl="4">
      <w:start w:val="1"/>
      <w:numFmt w:val="lowerLetter"/>
      <w:lvlText w:val="%5."/>
      <w:lvlJc w:val="left"/>
      <w:pPr>
        <w:ind w:left="3559" w:hanging="360"/>
      </w:pPr>
    </w:lvl>
    <w:lvl w:ilvl="5">
      <w:start w:val="1"/>
      <w:numFmt w:val="lowerRoman"/>
      <w:lvlText w:val="%6."/>
      <w:lvlJc w:val="right"/>
      <w:pPr>
        <w:ind w:left="4279" w:hanging="180"/>
      </w:pPr>
    </w:lvl>
    <w:lvl w:ilvl="6">
      <w:start w:val="1"/>
      <w:numFmt w:val="decimal"/>
      <w:lvlText w:val="%7."/>
      <w:lvlJc w:val="left"/>
      <w:pPr>
        <w:ind w:left="4999" w:hanging="360"/>
      </w:pPr>
    </w:lvl>
    <w:lvl w:ilvl="7">
      <w:start w:val="1"/>
      <w:numFmt w:val="lowerLetter"/>
      <w:lvlText w:val="%8."/>
      <w:lvlJc w:val="left"/>
      <w:pPr>
        <w:ind w:left="5719" w:hanging="360"/>
      </w:pPr>
    </w:lvl>
    <w:lvl w:ilvl="8">
      <w:start w:val="1"/>
      <w:numFmt w:val="lowerRoman"/>
      <w:lvlText w:val="%9."/>
      <w:lvlJc w:val="right"/>
      <w:pPr>
        <w:ind w:left="6439" w:hanging="180"/>
      </w:pPr>
    </w:lvl>
  </w:abstractNum>
  <w:abstractNum w:abstractNumId="30" w15:restartNumberingAfterBreak="0">
    <w:nsid w:val="73D038E9"/>
    <w:multiLevelType w:val="hybridMultilevel"/>
    <w:tmpl w:val="ACB883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576F4"/>
    <w:multiLevelType w:val="multilevel"/>
    <w:tmpl w:val="98F2F5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8842ABB"/>
    <w:multiLevelType w:val="multilevel"/>
    <w:tmpl w:val="084C8E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BC91A95"/>
    <w:multiLevelType w:val="multilevel"/>
    <w:tmpl w:val="DFBE00B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F69C1"/>
    <w:multiLevelType w:val="hybridMultilevel"/>
    <w:tmpl w:val="ACB883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794547">
    <w:abstractNumId w:val="2"/>
  </w:num>
  <w:num w:numId="2" w16cid:durableId="2070034099">
    <w:abstractNumId w:val="33"/>
  </w:num>
  <w:num w:numId="3" w16cid:durableId="165050584">
    <w:abstractNumId w:val="5"/>
  </w:num>
  <w:num w:numId="4" w16cid:durableId="1359546679">
    <w:abstractNumId w:val="31"/>
  </w:num>
  <w:num w:numId="5" w16cid:durableId="1640497876">
    <w:abstractNumId w:val="26"/>
  </w:num>
  <w:num w:numId="6" w16cid:durableId="859901927">
    <w:abstractNumId w:val="32"/>
  </w:num>
  <w:num w:numId="7" w16cid:durableId="870535780">
    <w:abstractNumId w:val="8"/>
  </w:num>
  <w:num w:numId="8" w16cid:durableId="2085761995">
    <w:abstractNumId w:val="1"/>
  </w:num>
  <w:num w:numId="9" w16cid:durableId="1875578142">
    <w:abstractNumId w:val="17"/>
  </w:num>
  <w:num w:numId="10" w16cid:durableId="1037655253">
    <w:abstractNumId w:val="29"/>
  </w:num>
  <w:num w:numId="11" w16cid:durableId="1410887423">
    <w:abstractNumId w:val="3"/>
  </w:num>
  <w:num w:numId="12" w16cid:durableId="702637823">
    <w:abstractNumId w:val="18"/>
  </w:num>
  <w:num w:numId="13" w16cid:durableId="1846825301">
    <w:abstractNumId w:val="6"/>
  </w:num>
  <w:num w:numId="14" w16cid:durableId="1521356866">
    <w:abstractNumId w:val="11"/>
  </w:num>
  <w:num w:numId="15" w16cid:durableId="1728989592">
    <w:abstractNumId w:val="7"/>
  </w:num>
  <w:num w:numId="16" w16cid:durableId="1546601388">
    <w:abstractNumId w:val="23"/>
  </w:num>
  <w:num w:numId="17" w16cid:durableId="251355995">
    <w:abstractNumId w:val="24"/>
  </w:num>
  <w:num w:numId="18" w16cid:durableId="2042775903">
    <w:abstractNumId w:val="12"/>
  </w:num>
  <w:num w:numId="19" w16cid:durableId="2064520984">
    <w:abstractNumId w:val="13"/>
  </w:num>
  <w:num w:numId="20" w16cid:durableId="1932154647">
    <w:abstractNumId w:val="20"/>
  </w:num>
  <w:num w:numId="21" w16cid:durableId="186868169">
    <w:abstractNumId w:val="9"/>
  </w:num>
  <w:num w:numId="22" w16cid:durableId="1444419529">
    <w:abstractNumId w:val="10"/>
  </w:num>
  <w:num w:numId="23" w16cid:durableId="220675393">
    <w:abstractNumId w:val="16"/>
  </w:num>
  <w:num w:numId="24" w16cid:durableId="203443169">
    <w:abstractNumId w:val="14"/>
  </w:num>
  <w:num w:numId="25" w16cid:durableId="1015498541">
    <w:abstractNumId w:val="19"/>
  </w:num>
  <w:num w:numId="26" w16cid:durableId="1075932400">
    <w:abstractNumId w:val="28"/>
  </w:num>
  <w:num w:numId="27" w16cid:durableId="411388861">
    <w:abstractNumId w:val="4"/>
  </w:num>
  <w:num w:numId="28" w16cid:durableId="20466388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7621916">
    <w:abstractNumId w:val="22"/>
  </w:num>
  <w:num w:numId="30" w16cid:durableId="935089356">
    <w:abstractNumId w:val="21"/>
  </w:num>
  <w:num w:numId="31" w16cid:durableId="1688673612">
    <w:abstractNumId w:val="34"/>
  </w:num>
  <w:num w:numId="32" w16cid:durableId="156193362">
    <w:abstractNumId w:val="30"/>
  </w:num>
  <w:num w:numId="33" w16cid:durableId="735054974">
    <w:abstractNumId w:val="27"/>
  </w:num>
  <w:num w:numId="34" w16cid:durableId="1245801913">
    <w:abstractNumId w:val="0"/>
  </w:num>
  <w:num w:numId="35" w16cid:durableId="15947831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71"/>
    <w:rsid w:val="0000140A"/>
    <w:rsid w:val="0000473D"/>
    <w:rsid w:val="0001137D"/>
    <w:rsid w:val="00025DBA"/>
    <w:rsid w:val="00030F5F"/>
    <w:rsid w:val="00034426"/>
    <w:rsid w:val="00053761"/>
    <w:rsid w:val="00061822"/>
    <w:rsid w:val="00066484"/>
    <w:rsid w:val="0008450D"/>
    <w:rsid w:val="000875DB"/>
    <w:rsid w:val="000971F1"/>
    <w:rsid w:val="000A1003"/>
    <w:rsid w:val="000A7E76"/>
    <w:rsid w:val="000B0682"/>
    <w:rsid w:val="000C53D7"/>
    <w:rsid w:val="000D01E7"/>
    <w:rsid w:val="000D1A7E"/>
    <w:rsid w:val="000E336C"/>
    <w:rsid w:val="000F2B11"/>
    <w:rsid w:val="000F2F30"/>
    <w:rsid w:val="0012540C"/>
    <w:rsid w:val="00133A34"/>
    <w:rsid w:val="00150DFB"/>
    <w:rsid w:val="00157A5C"/>
    <w:rsid w:val="00170F19"/>
    <w:rsid w:val="00177046"/>
    <w:rsid w:val="0017733A"/>
    <w:rsid w:val="00177E65"/>
    <w:rsid w:val="00192173"/>
    <w:rsid w:val="001963E1"/>
    <w:rsid w:val="001B6D2B"/>
    <w:rsid w:val="001C27B5"/>
    <w:rsid w:val="001D7311"/>
    <w:rsid w:val="001F223E"/>
    <w:rsid w:val="001F3A7D"/>
    <w:rsid w:val="00210BCB"/>
    <w:rsid w:val="00211586"/>
    <w:rsid w:val="00214E3A"/>
    <w:rsid w:val="00232EE4"/>
    <w:rsid w:val="00234BDD"/>
    <w:rsid w:val="00250E50"/>
    <w:rsid w:val="00256555"/>
    <w:rsid w:val="00257300"/>
    <w:rsid w:val="00265699"/>
    <w:rsid w:val="002848E8"/>
    <w:rsid w:val="00286CE6"/>
    <w:rsid w:val="002B116D"/>
    <w:rsid w:val="002B4720"/>
    <w:rsid w:val="002B5F97"/>
    <w:rsid w:val="002C71F2"/>
    <w:rsid w:val="002D6616"/>
    <w:rsid w:val="00300A04"/>
    <w:rsid w:val="00314D38"/>
    <w:rsid w:val="00317AF3"/>
    <w:rsid w:val="003211B0"/>
    <w:rsid w:val="003339A7"/>
    <w:rsid w:val="00346A3F"/>
    <w:rsid w:val="0035059F"/>
    <w:rsid w:val="0036348E"/>
    <w:rsid w:val="00392294"/>
    <w:rsid w:val="00397A06"/>
    <w:rsid w:val="003A2F7E"/>
    <w:rsid w:val="003A7EB2"/>
    <w:rsid w:val="003B1828"/>
    <w:rsid w:val="003C00CD"/>
    <w:rsid w:val="003C2F0B"/>
    <w:rsid w:val="003D65CD"/>
    <w:rsid w:val="003D6A5B"/>
    <w:rsid w:val="003E5709"/>
    <w:rsid w:val="003E6DD6"/>
    <w:rsid w:val="003E7428"/>
    <w:rsid w:val="003F288B"/>
    <w:rsid w:val="003F4826"/>
    <w:rsid w:val="0040684D"/>
    <w:rsid w:val="00425E96"/>
    <w:rsid w:val="004379FF"/>
    <w:rsid w:val="00443B89"/>
    <w:rsid w:val="00463A9E"/>
    <w:rsid w:val="0047381B"/>
    <w:rsid w:val="00482DD3"/>
    <w:rsid w:val="004904CA"/>
    <w:rsid w:val="00497531"/>
    <w:rsid w:val="004A7225"/>
    <w:rsid w:val="004F0959"/>
    <w:rsid w:val="00514993"/>
    <w:rsid w:val="00546F84"/>
    <w:rsid w:val="00550AEA"/>
    <w:rsid w:val="005560A6"/>
    <w:rsid w:val="0056033B"/>
    <w:rsid w:val="00572DC7"/>
    <w:rsid w:val="00590CF9"/>
    <w:rsid w:val="005A50EC"/>
    <w:rsid w:val="005A66F3"/>
    <w:rsid w:val="005B33A6"/>
    <w:rsid w:val="005B34A8"/>
    <w:rsid w:val="005D1FDA"/>
    <w:rsid w:val="005F5857"/>
    <w:rsid w:val="005F5BBE"/>
    <w:rsid w:val="00604EB5"/>
    <w:rsid w:val="006107B3"/>
    <w:rsid w:val="00622181"/>
    <w:rsid w:val="00647DA5"/>
    <w:rsid w:val="00656CEE"/>
    <w:rsid w:val="0066099B"/>
    <w:rsid w:val="00661AEE"/>
    <w:rsid w:val="00664F42"/>
    <w:rsid w:val="006713F5"/>
    <w:rsid w:val="00686FBE"/>
    <w:rsid w:val="00696911"/>
    <w:rsid w:val="006A2270"/>
    <w:rsid w:val="006A2EFD"/>
    <w:rsid w:val="006A2FAD"/>
    <w:rsid w:val="006E762D"/>
    <w:rsid w:val="006F12A0"/>
    <w:rsid w:val="007173EB"/>
    <w:rsid w:val="00742889"/>
    <w:rsid w:val="00774E81"/>
    <w:rsid w:val="007834EA"/>
    <w:rsid w:val="007A0C76"/>
    <w:rsid w:val="007B64B5"/>
    <w:rsid w:val="007D48D5"/>
    <w:rsid w:val="007E1F17"/>
    <w:rsid w:val="007E4F86"/>
    <w:rsid w:val="007E5EFC"/>
    <w:rsid w:val="007F54A7"/>
    <w:rsid w:val="008107F4"/>
    <w:rsid w:val="0083469B"/>
    <w:rsid w:val="008436FF"/>
    <w:rsid w:val="00862C2F"/>
    <w:rsid w:val="0086446A"/>
    <w:rsid w:val="00872BC6"/>
    <w:rsid w:val="008805D8"/>
    <w:rsid w:val="0088231B"/>
    <w:rsid w:val="008862A2"/>
    <w:rsid w:val="008C3816"/>
    <w:rsid w:val="008E29F6"/>
    <w:rsid w:val="008F376F"/>
    <w:rsid w:val="00934E6C"/>
    <w:rsid w:val="00940058"/>
    <w:rsid w:val="00945A80"/>
    <w:rsid w:val="009638D7"/>
    <w:rsid w:val="0096780F"/>
    <w:rsid w:val="00971021"/>
    <w:rsid w:val="00973B4C"/>
    <w:rsid w:val="00985F78"/>
    <w:rsid w:val="009A3823"/>
    <w:rsid w:val="009A6680"/>
    <w:rsid w:val="009B22F2"/>
    <w:rsid w:val="009C3A95"/>
    <w:rsid w:val="009D0850"/>
    <w:rsid w:val="009D6E50"/>
    <w:rsid w:val="009E4121"/>
    <w:rsid w:val="009F31F2"/>
    <w:rsid w:val="009F46EE"/>
    <w:rsid w:val="00A03700"/>
    <w:rsid w:val="00A06F8B"/>
    <w:rsid w:val="00A12D9C"/>
    <w:rsid w:val="00A13C0D"/>
    <w:rsid w:val="00A301E9"/>
    <w:rsid w:val="00A5524C"/>
    <w:rsid w:val="00A801E4"/>
    <w:rsid w:val="00A80E16"/>
    <w:rsid w:val="00A8417A"/>
    <w:rsid w:val="00AC2424"/>
    <w:rsid w:val="00AD2613"/>
    <w:rsid w:val="00AD3B5F"/>
    <w:rsid w:val="00B301A8"/>
    <w:rsid w:val="00B361CE"/>
    <w:rsid w:val="00B46E3B"/>
    <w:rsid w:val="00B563CE"/>
    <w:rsid w:val="00B571FA"/>
    <w:rsid w:val="00B8289D"/>
    <w:rsid w:val="00B92484"/>
    <w:rsid w:val="00B956D4"/>
    <w:rsid w:val="00C0132B"/>
    <w:rsid w:val="00C15DD7"/>
    <w:rsid w:val="00C202EF"/>
    <w:rsid w:val="00C23F73"/>
    <w:rsid w:val="00C36BE7"/>
    <w:rsid w:val="00C5238B"/>
    <w:rsid w:val="00C5256D"/>
    <w:rsid w:val="00C815F1"/>
    <w:rsid w:val="00C92FDB"/>
    <w:rsid w:val="00CA25EA"/>
    <w:rsid w:val="00CA7DDB"/>
    <w:rsid w:val="00CC5F3E"/>
    <w:rsid w:val="00CE7625"/>
    <w:rsid w:val="00D12D2C"/>
    <w:rsid w:val="00D13FC8"/>
    <w:rsid w:val="00D207A1"/>
    <w:rsid w:val="00D26D7B"/>
    <w:rsid w:val="00D26E3A"/>
    <w:rsid w:val="00D26F1F"/>
    <w:rsid w:val="00D327DD"/>
    <w:rsid w:val="00D335E5"/>
    <w:rsid w:val="00D415CD"/>
    <w:rsid w:val="00D506D8"/>
    <w:rsid w:val="00D50966"/>
    <w:rsid w:val="00D71074"/>
    <w:rsid w:val="00D871FC"/>
    <w:rsid w:val="00DA264F"/>
    <w:rsid w:val="00DB4954"/>
    <w:rsid w:val="00DC473C"/>
    <w:rsid w:val="00DE0240"/>
    <w:rsid w:val="00DF5C85"/>
    <w:rsid w:val="00E06D84"/>
    <w:rsid w:val="00E149BE"/>
    <w:rsid w:val="00E21F2D"/>
    <w:rsid w:val="00E326C1"/>
    <w:rsid w:val="00E56A1C"/>
    <w:rsid w:val="00E64482"/>
    <w:rsid w:val="00E81387"/>
    <w:rsid w:val="00E86732"/>
    <w:rsid w:val="00EB5FE0"/>
    <w:rsid w:val="00EC2071"/>
    <w:rsid w:val="00EC249D"/>
    <w:rsid w:val="00EE196B"/>
    <w:rsid w:val="00EE5617"/>
    <w:rsid w:val="00F03849"/>
    <w:rsid w:val="00F11A03"/>
    <w:rsid w:val="00F3146D"/>
    <w:rsid w:val="00F33A33"/>
    <w:rsid w:val="00F36811"/>
    <w:rsid w:val="00F43156"/>
    <w:rsid w:val="00F4339A"/>
    <w:rsid w:val="00F71F13"/>
    <w:rsid w:val="00F7744C"/>
    <w:rsid w:val="00FA6372"/>
    <w:rsid w:val="00FB58ED"/>
    <w:rsid w:val="00FD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92D2"/>
  <w15:docId w15:val="{BD1ED76A-953D-432C-A847-72B71794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line="256" w:lineRule="auto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line="256" w:lineRule="auto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jc w:val="both"/>
      <w:outlineLvl w:val="2"/>
    </w:pPr>
    <w:rPr>
      <w:i/>
      <w:u w:val="singl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jc w:val="both"/>
      <w:outlineLvl w:val="3"/>
    </w:pPr>
    <w:rPr>
      <w:rFonts w:ascii="Arial-BoldMT" w:eastAsia="Arial-BoldMT" w:hAnsi="Arial-BoldMT" w:cs="Arial-BoldMT"/>
      <w:i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shd w:val="clear" w:color="auto" w:fill="FFFFFF"/>
      <w:jc w:val="both"/>
      <w:outlineLvl w:val="4"/>
    </w:pPr>
    <w:rPr>
      <w:i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shd w:val="clear" w:color="auto" w:fill="FFFFFF"/>
      <w:tabs>
        <w:tab w:val="left" w:pos="426"/>
      </w:tabs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86CE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86CE6"/>
    <w:rPr>
      <w:color w:val="954F72"/>
      <w:u w:val="single"/>
    </w:rPr>
  </w:style>
  <w:style w:type="paragraph" w:customStyle="1" w:styleId="msonormal0">
    <w:name w:val="msonormal"/>
    <w:basedOn w:val="Normalny"/>
    <w:rsid w:val="00286CE6"/>
    <w:pPr>
      <w:spacing w:before="100" w:beforeAutospacing="1" w:after="100" w:afterAutospacing="1"/>
    </w:pPr>
  </w:style>
  <w:style w:type="paragraph" w:customStyle="1" w:styleId="xl64">
    <w:name w:val="xl64"/>
    <w:basedOn w:val="Normalny"/>
    <w:rsid w:val="0028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8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8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28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28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86CE6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Normalny"/>
    <w:rsid w:val="00286CE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rsid w:val="00286CE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286CE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286C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286C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286C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86C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86C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286C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286C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286C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286C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286C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28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86C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ny"/>
    <w:rsid w:val="00286C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Normalny"/>
    <w:rsid w:val="00286C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ny"/>
    <w:rsid w:val="00286C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ny"/>
    <w:rsid w:val="00286C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286C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286C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8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ny"/>
    <w:rsid w:val="00286C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ny"/>
    <w:rsid w:val="00286C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ny"/>
    <w:rsid w:val="00286C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ny"/>
    <w:rsid w:val="0028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ny"/>
    <w:rsid w:val="00286C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7">
    <w:name w:val="xl97"/>
    <w:basedOn w:val="Normalny"/>
    <w:rsid w:val="0028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Normalny"/>
    <w:rsid w:val="0028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Normalny"/>
    <w:rsid w:val="00286CE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Normalny"/>
    <w:rsid w:val="00F33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Normalny"/>
    <w:rsid w:val="00F33A33"/>
    <w:pPr>
      <w:shd w:val="clear" w:color="000000" w:fill="FFFFFF"/>
      <w:spacing w:before="100" w:beforeAutospacing="1" w:after="100" w:afterAutospacing="1"/>
      <w:jc w:val="center"/>
    </w:pPr>
  </w:style>
  <w:style w:type="paragraph" w:styleId="Akapitzlist">
    <w:name w:val="List Paragraph"/>
    <w:basedOn w:val="Normalny"/>
    <w:uiPriority w:val="34"/>
    <w:qFormat/>
    <w:rsid w:val="007834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1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16D"/>
  </w:style>
  <w:style w:type="paragraph" w:styleId="Stopka">
    <w:name w:val="footer"/>
    <w:basedOn w:val="Normalny"/>
    <w:link w:val="StopkaZnak"/>
    <w:uiPriority w:val="99"/>
    <w:unhideWhenUsed/>
    <w:rsid w:val="002B11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6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46E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F46EE"/>
    <w:rPr>
      <w:b/>
      <w:bCs/>
    </w:rPr>
  </w:style>
  <w:style w:type="paragraph" w:customStyle="1" w:styleId="Standard">
    <w:name w:val="Standard"/>
    <w:rsid w:val="0000140A"/>
    <w:pPr>
      <w:tabs>
        <w:tab w:val="left" w:pos="707"/>
      </w:tabs>
      <w:suppressAutoHyphens/>
      <w:autoSpaceDN w:val="0"/>
      <w:spacing w:after="200" w:line="276" w:lineRule="auto"/>
      <w:ind w:left="-1" w:hanging="1"/>
      <w:textAlignment w:val="baseline"/>
      <w:outlineLvl w:val="0"/>
    </w:pPr>
    <w:rPr>
      <w:rFonts w:cs="Calibri"/>
      <w:color w:val="00000A"/>
      <w:kern w:val="3"/>
      <w:position w:val="-1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VXNQeqN+TWRmBWrWIYsUt8pVQQ==">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16643F-2172-4796-BDD2-B497994F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283</Words>
  <Characters>25701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Anna Łowicka</cp:lastModifiedBy>
  <cp:revision>5</cp:revision>
  <cp:lastPrinted>2024-03-21T07:19:00Z</cp:lastPrinted>
  <dcterms:created xsi:type="dcterms:W3CDTF">2024-06-03T09:56:00Z</dcterms:created>
  <dcterms:modified xsi:type="dcterms:W3CDTF">2024-06-03T10:34:00Z</dcterms:modified>
</cp:coreProperties>
</file>